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FDC1C" w14:textId="1407AAE5" w:rsidR="00B075B3" w:rsidRDefault="00745595" w:rsidP="00B075B3">
      <w:pPr>
        <w:spacing w:line="36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DIGITAL FORENSICS LA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075B3" w14:paraId="6E99C4CB" w14:textId="77777777" w:rsidTr="006C05CC">
        <w:tc>
          <w:tcPr>
            <w:tcW w:w="9016" w:type="dxa"/>
            <w:gridSpan w:val="2"/>
            <w:shd w:val="clear" w:color="auto" w:fill="2F5496" w:themeFill="accent1" w:themeFillShade="BF"/>
          </w:tcPr>
          <w:p w14:paraId="3E4B6CCD" w14:textId="507EDFCA" w:rsidR="00B075B3" w:rsidRDefault="00B075B3" w:rsidP="006C05CC">
            <w:pPr>
              <w:jc w:val="center"/>
              <w:rPr>
                <w:sz w:val="24"/>
                <w:szCs w:val="24"/>
              </w:rPr>
            </w:pPr>
            <w:r w:rsidRPr="00F111CA">
              <w:rPr>
                <w:color w:val="FFFFFF" w:themeColor="background1"/>
                <w:sz w:val="32"/>
                <w:szCs w:val="32"/>
              </w:rPr>
              <w:t xml:space="preserve">Exercise </w:t>
            </w:r>
            <w:r w:rsidR="001D2A45">
              <w:rPr>
                <w:color w:val="FFFFFF" w:themeColor="background1"/>
                <w:sz w:val="32"/>
                <w:szCs w:val="32"/>
              </w:rPr>
              <w:t>6</w:t>
            </w:r>
          </w:p>
        </w:tc>
      </w:tr>
      <w:tr w:rsidR="00B075B3" w14:paraId="5173D948" w14:textId="77777777" w:rsidTr="006C05CC">
        <w:tc>
          <w:tcPr>
            <w:tcW w:w="4508" w:type="dxa"/>
          </w:tcPr>
          <w:p w14:paraId="1C1F9529" w14:textId="77777777" w:rsidR="00B075B3" w:rsidRDefault="00B075B3" w:rsidP="006C0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4508" w:type="dxa"/>
          </w:tcPr>
          <w:p w14:paraId="02AA11A7" w14:textId="77777777" w:rsidR="00B075B3" w:rsidRDefault="00B075B3" w:rsidP="006C05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Shyam Sundaram</w:t>
            </w:r>
          </w:p>
        </w:tc>
      </w:tr>
      <w:tr w:rsidR="00B075B3" w14:paraId="5AD12A1B" w14:textId="77777777" w:rsidTr="006C05CC">
        <w:tc>
          <w:tcPr>
            <w:tcW w:w="4508" w:type="dxa"/>
          </w:tcPr>
          <w:p w14:paraId="6463800A" w14:textId="77777777" w:rsidR="00B075B3" w:rsidRDefault="00B075B3" w:rsidP="006C0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tion Number</w:t>
            </w:r>
          </w:p>
        </w:tc>
        <w:tc>
          <w:tcPr>
            <w:tcW w:w="4508" w:type="dxa"/>
          </w:tcPr>
          <w:p w14:paraId="5833EB27" w14:textId="77777777" w:rsidR="00B075B3" w:rsidRDefault="00B075B3" w:rsidP="006C05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BCE1560</w:t>
            </w:r>
          </w:p>
        </w:tc>
      </w:tr>
      <w:tr w:rsidR="00B075B3" w14:paraId="5F0F1490" w14:textId="77777777" w:rsidTr="006C05CC">
        <w:tc>
          <w:tcPr>
            <w:tcW w:w="4508" w:type="dxa"/>
          </w:tcPr>
          <w:p w14:paraId="25494014" w14:textId="77777777" w:rsidR="00B075B3" w:rsidRDefault="00B075B3" w:rsidP="006C0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t</w:t>
            </w:r>
          </w:p>
        </w:tc>
        <w:tc>
          <w:tcPr>
            <w:tcW w:w="4508" w:type="dxa"/>
          </w:tcPr>
          <w:p w14:paraId="062BF2D2" w14:textId="77777777" w:rsidR="00B075B3" w:rsidRDefault="00B075B3" w:rsidP="006C05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9+L40</w:t>
            </w:r>
          </w:p>
        </w:tc>
      </w:tr>
      <w:tr w:rsidR="00B075B3" w14:paraId="6640C52F" w14:textId="77777777" w:rsidTr="006C05CC">
        <w:tc>
          <w:tcPr>
            <w:tcW w:w="4508" w:type="dxa"/>
          </w:tcPr>
          <w:p w14:paraId="6094D3F1" w14:textId="77777777" w:rsidR="00B075B3" w:rsidRDefault="00B075B3" w:rsidP="006C0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ulty</w:t>
            </w:r>
          </w:p>
        </w:tc>
        <w:tc>
          <w:tcPr>
            <w:tcW w:w="4508" w:type="dxa"/>
          </w:tcPr>
          <w:p w14:paraId="4893B983" w14:textId="788AFC61" w:rsidR="00B075B3" w:rsidRDefault="00B075B3" w:rsidP="006C05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Seshu Babu Pul</w:t>
            </w:r>
            <w:r w:rsidR="00BC2595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gara</w:t>
            </w:r>
          </w:p>
        </w:tc>
      </w:tr>
      <w:tr w:rsidR="00B075B3" w14:paraId="038365EB" w14:textId="77777777" w:rsidTr="006C05CC">
        <w:tc>
          <w:tcPr>
            <w:tcW w:w="4508" w:type="dxa"/>
          </w:tcPr>
          <w:p w14:paraId="5DD979CF" w14:textId="77777777" w:rsidR="00B075B3" w:rsidRDefault="00B075B3" w:rsidP="006C0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4508" w:type="dxa"/>
          </w:tcPr>
          <w:p w14:paraId="7B22DCF4" w14:textId="2E746663" w:rsidR="00B075B3" w:rsidRDefault="001D2A45" w:rsidP="006C05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  <w:vertAlign w:val="superscript"/>
              </w:rPr>
              <w:t>st</w:t>
            </w:r>
            <w:r w:rsidR="00B075B3">
              <w:rPr>
                <w:sz w:val="24"/>
                <w:szCs w:val="24"/>
              </w:rPr>
              <w:t xml:space="preserve"> </w:t>
            </w:r>
            <w:r w:rsidR="009436FA">
              <w:rPr>
                <w:sz w:val="24"/>
                <w:szCs w:val="24"/>
              </w:rPr>
              <w:t>September</w:t>
            </w:r>
            <w:r w:rsidR="00B075B3">
              <w:rPr>
                <w:sz w:val="24"/>
                <w:szCs w:val="24"/>
              </w:rPr>
              <w:t>, 2021</w:t>
            </w:r>
          </w:p>
        </w:tc>
      </w:tr>
    </w:tbl>
    <w:p w14:paraId="44408C81" w14:textId="77777777" w:rsidR="0063671A" w:rsidRDefault="0063671A" w:rsidP="00745595">
      <w:pPr>
        <w:rPr>
          <w:sz w:val="24"/>
          <w:szCs w:val="24"/>
        </w:rPr>
      </w:pPr>
    </w:p>
    <w:p w14:paraId="2B780E2D" w14:textId="13F4F73A" w:rsidR="00745595" w:rsidRPr="000B354B" w:rsidRDefault="00745595" w:rsidP="00CF69F4">
      <w:pPr>
        <w:spacing w:after="0"/>
        <w:rPr>
          <w:b/>
          <w:bCs/>
          <w:color w:val="4472C4" w:themeColor="accent1"/>
          <w:sz w:val="32"/>
          <w:szCs w:val="32"/>
          <w:u w:val="single"/>
        </w:rPr>
      </w:pPr>
      <w:r w:rsidRPr="00624B7F">
        <w:rPr>
          <w:b/>
          <w:bCs/>
          <w:color w:val="1F3864" w:themeColor="accent1" w:themeShade="80"/>
          <w:sz w:val="32"/>
          <w:szCs w:val="32"/>
          <w:u w:val="single"/>
        </w:rPr>
        <w:t>AIM</w:t>
      </w:r>
    </w:p>
    <w:p w14:paraId="0297EDEC" w14:textId="5E50D246" w:rsidR="001C25F9" w:rsidRPr="00CF69F4" w:rsidRDefault="00126E2D" w:rsidP="00BD212B">
      <w:pPr>
        <w:spacing w:after="36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="001D2A45">
        <w:rPr>
          <w:sz w:val="24"/>
          <w:szCs w:val="24"/>
        </w:rPr>
        <w:t>write about some file extensions</w:t>
      </w:r>
      <w:r w:rsidR="00E27C43">
        <w:rPr>
          <w:sz w:val="24"/>
          <w:szCs w:val="24"/>
        </w:rPr>
        <w:t>.</w:t>
      </w:r>
    </w:p>
    <w:p w14:paraId="5F741C95" w14:textId="0C1AED69" w:rsidR="00FA6FD5" w:rsidRDefault="001D2A45" w:rsidP="00FA6FD5">
      <w:pPr>
        <w:rPr>
          <w:b/>
          <w:bCs/>
          <w:color w:val="2F5496" w:themeColor="accent1" w:themeShade="BF"/>
          <w:sz w:val="28"/>
          <w:szCs w:val="28"/>
          <w:u w:val="single"/>
        </w:rPr>
      </w:pPr>
      <w:r>
        <w:rPr>
          <w:b/>
          <w:bCs/>
          <w:color w:val="2F5496" w:themeColor="accent1" w:themeShade="BF"/>
          <w:sz w:val="28"/>
          <w:szCs w:val="28"/>
          <w:u w:val="single"/>
        </w:rPr>
        <w:t>EXTENSIONS</w:t>
      </w:r>
    </w:p>
    <w:p w14:paraId="04796775" w14:textId="3DE753C0" w:rsidR="00FA6FD5" w:rsidRPr="009436FA" w:rsidRDefault="00FA6FD5" w:rsidP="00FA6FD5">
      <w:pPr>
        <w:rPr>
          <w:sz w:val="24"/>
          <w:szCs w:val="24"/>
        </w:rPr>
      </w:pPr>
      <w:r>
        <w:rPr>
          <w:sz w:val="24"/>
          <w:szCs w:val="24"/>
        </w:rPr>
        <w:t xml:space="preserve">A few </w:t>
      </w:r>
      <w:r w:rsidR="001D2A45">
        <w:rPr>
          <w:sz w:val="24"/>
          <w:szCs w:val="24"/>
        </w:rPr>
        <w:t>extensions are listed out and described below</w:t>
      </w:r>
      <w:r>
        <w:rPr>
          <w:sz w:val="24"/>
          <w:szCs w:val="24"/>
        </w:rPr>
        <w:t>.</w:t>
      </w:r>
      <w:r w:rsidRPr="009436FA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9"/>
        <w:gridCol w:w="1445"/>
        <w:gridCol w:w="1521"/>
        <w:gridCol w:w="1340"/>
        <w:gridCol w:w="2891"/>
      </w:tblGrid>
      <w:tr w:rsidR="000053C3" w14:paraId="0E65F88D" w14:textId="77777777" w:rsidTr="00345273">
        <w:tc>
          <w:tcPr>
            <w:tcW w:w="1798" w:type="dxa"/>
            <w:shd w:val="clear" w:color="auto" w:fill="2F5496" w:themeFill="accent1" w:themeFillShade="BF"/>
          </w:tcPr>
          <w:p w14:paraId="02734B47" w14:textId="1532C113" w:rsidR="000053C3" w:rsidRPr="000053C3" w:rsidRDefault="000053C3" w:rsidP="000053C3">
            <w:pPr>
              <w:jc w:val="center"/>
              <w:rPr>
                <w:color w:val="E7E6E6" w:themeColor="background2"/>
                <w:sz w:val="24"/>
                <w:szCs w:val="24"/>
              </w:rPr>
            </w:pPr>
            <w:r w:rsidRPr="000053C3">
              <w:rPr>
                <w:color w:val="E7E6E6" w:themeColor="background2"/>
                <w:sz w:val="24"/>
                <w:szCs w:val="24"/>
              </w:rPr>
              <w:t>EXTENSION</w:t>
            </w:r>
          </w:p>
        </w:tc>
        <w:tc>
          <w:tcPr>
            <w:tcW w:w="1257" w:type="dxa"/>
            <w:shd w:val="clear" w:color="auto" w:fill="2F5496" w:themeFill="accent1" w:themeFillShade="BF"/>
          </w:tcPr>
          <w:p w14:paraId="1C1B85A3" w14:textId="0E3A33BB" w:rsidR="000053C3" w:rsidRPr="000053C3" w:rsidRDefault="000053C3" w:rsidP="000053C3">
            <w:pPr>
              <w:jc w:val="center"/>
              <w:rPr>
                <w:color w:val="E7E6E6" w:themeColor="background2"/>
                <w:sz w:val="24"/>
                <w:szCs w:val="24"/>
              </w:rPr>
            </w:pPr>
            <w:r w:rsidRPr="000053C3">
              <w:rPr>
                <w:color w:val="E7E6E6" w:themeColor="background2"/>
                <w:sz w:val="24"/>
                <w:szCs w:val="24"/>
              </w:rPr>
              <w:t>FILE TYPE</w:t>
            </w:r>
          </w:p>
        </w:tc>
        <w:tc>
          <w:tcPr>
            <w:tcW w:w="1530" w:type="dxa"/>
            <w:shd w:val="clear" w:color="auto" w:fill="2F5496" w:themeFill="accent1" w:themeFillShade="BF"/>
          </w:tcPr>
          <w:p w14:paraId="66E28373" w14:textId="31C51022" w:rsidR="000053C3" w:rsidRPr="000053C3" w:rsidRDefault="000053C3" w:rsidP="000053C3">
            <w:pPr>
              <w:jc w:val="center"/>
              <w:rPr>
                <w:color w:val="E7E6E6" w:themeColor="background2"/>
                <w:sz w:val="24"/>
                <w:szCs w:val="24"/>
              </w:rPr>
            </w:pPr>
            <w:r w:rsidRPr="000053C3">
              <w:rPr>
                <w:color w:val="E7E6E6" w:themeColor="background2"/>
                <w:sz w:val="24"/>
                <w:szCs w:val="24"/>
              </w:rPr>
              <w:t>OPENS WITH</w:t>
            </w:r>
          </w:p>
        </w:tc>
        <w:tc>
          <w:tcPr>
            <w:tcW w:w="1350" w:type="dxa"/>
            <w:shd w:val="clear" w:color="auto" w:fill="2F5496" w:themeFill="accent1" w:themeFillShade="BF"/>
          </w:tcPr>
          <w:p w14:paraId="1AD9BD54" w14:textId="07B1904A" w:rsidR="000053C3" w:rsidRPr="000053C3" w:rsidRDefault="000053C3" w:rsidP="000053C3">
            <w:pPr>
              <w:jc w:val="center"/>
              <w:rPr>
                <w:color w:val="E7E6E6" w:themeColor="background2"/>
                <w:sz w:val="24"/>
                <w:szCs w:val="24"/>
              </w:rPr>
            </w:pPr>
            <w:r w:rsidRPr="000053C3">
              <w:rPr>
                <w:color w:val="E7E6E6" w:themeColor="background2"/>
                <w:sz w:val="24"/>
                <w:szCs w:val="24"/>
              </w:rPr>
              <w:t>CROSS-PLATFORM</w:t>
            </w:r>
          </w:p>
        </w:tc>
        <w:tc>
          <w:tcPr>
            <w:tcW w:w="3081" w:type="dxa"/>
            <w:shd w:val="clear" w:color="auto" w:fill="2F5496" w:themeFill="accent1" w:themeFillShade="BF"/>
          </w:tcPr>
          <w:p w14:paraId="2E40FE3B" w14:textId="3BB994A5" w:rsidR="000053C3" w:rsidRPr="000053C3" w:rsidRDefault="000053C3" w:rsidP="000053C3">
            <w:pPr>
              <w:jc w:val="center"/>
              <w:rPr>
                <w:color w:val="E7E6E6" w:themeColor="background2"/>
                <w:sz w:val="24"/>
                <w:szCs w:val="24"/>
              </w:rPr>
            </w:pPr>
            <w:r w:rsidRPr="000053C3">
              <w:rPr>
                <w:color w:val="E7E6E6" w:themeColor="background2"/>
                <w:sz w:val="24"/>
                <w:szCs w:val="24"/>
              </w:rPr>
              <w:t>DESCRIPTION</w:t>
            </w:r>
          </w:p>
        </w:tc>
      </w:tr>
      <w:tr w:rsidR="000053C3" w14:paraId="5F087130" w14:textId="77777777" w:rsidTr="00345273">
        <w:tc>
          <w:tcPr>
            <w:tcW w:w="1798" w:type="dxa"/>
          </w:tcPr>
          <w:p w14:paraId="78FCE7E6" w14:textId="497ED21D" w:rsidR="000053C3" w:rsidRPr="000053C3" w:rsidRDefault="000053C3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PG/JPEG</w:t>
            </w:r>
          </w:p>
        </w:tc>
        <w:tc>
          <w:tcPr>
            <w:tcW w:w="1257" w:type="dxa"/>
          </w:tcPr>
          <w:p w14:paraId="195968FB" w14:textId="2EF8984D" w:rsidR="000053C3" w:rsidRPr="000053C3" w:rsidRDefault="000053C3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</w:t>
            </w:r>
          </w:p>
        </w:tc>
        <w:tc>
          <w:tcPr>
            <w:tcW w:w="1530" w:type="dxa"/>
          </w:tcPr>
          <w:p w14:paraId="161D1391" w14:textId="53341B1D" w:rsidR="000053C3" w:rsidRPr="000053C3" w:rsidRDefault="000053C3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 photo viewer (like Photos)</w:t>
            </w:r>
          </w:p>
        </w:tc>
        <w:tc>
          <w:tcPr>
            <w:tcW w:w="1350" w:type="dxa"/>
          </w:tcPr>
          <w:p w14:paraId="748465DC" w14:textId="1B09BC95" w:rsidR="000053C3" w:rsidRPr="000053C3" w:rsidRDefault="000053C3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081" w:type="dxa"/>
          </w:tcPr>
          <w:p w14:paraId="36EB9DE0" w14:textId="77777777" w:rsidR="000053C3" w:rsidRDefault="000053C3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uses lossy compression</w:t>
            </w:r>
          </w:p>
          <w:p w14:paraId="4468D09A" w14:textId="77777777" w:rsidR="000053C3" w:rsidRDefault="000053C3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d for images commonly and digital photography</w:t>
            </w:r>
          </w:p>
          <w:p w14:paraId="16A747B0" w14:textId="77777777" w:rsidR="000053C3" w:rsidRDefault="000053C3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extensions .jpe, .jif, .jfif</w:t>
            </w:r>
          </w:p>
          <w:p w14:paraId="16448E01" w14:textId="2BF1A92F" w:rsidR="000053C3" w:rsidRPr="000053C3" w:rsidRDefault="000053C3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gree of compression can be adjusted</w:t>
            </w:r>
          </w:p>
        </w:tc>
      </w:tr>
      <w:tr w:rsidR="000053C3" w14:paraId="3C3BA753" w14:textId="77777777" w:rsidTr="00345273">
        <w:tc>
          <w:tcPr>
            <w:tcW w:w="1798" w:type="dxa"/>
          </w:tcPr>
          <w:p w14:paraId="0A01677D" w14:textId="61B8A9B0" w:rsidR="000053C3" w:rsidRDefault="000053C3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NG</w:t>
            </w:r>
          </w:p>
        </w:tc>
        <w:tc>
          <w:tcPr>
            <w:tcW w:w="1257" w:type="dxa"/>
          </w:tcPr>
          <w:p w14:paraId="72EBDFE1" w14:textId="1F865E61" w:rsidR="000053C3" w:rsidRDefault="000053C3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</w:t>
            </w:r>
          </w:p>
        </w:tc>
        <w:tc>
          <w:tcPr>
            <w:tcW w:w="1530" w:type="dxa"/>
          </w:tcPr>
          <w:p w14:paraId="5DF8A0CA" w14:textId="637E0F88" w:rsidR="000053C3" w:rsidRDefault="000053C3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 photo viewer</w:t>
            </w:r>
          </w:p>
        </w:tc>
        <w:tc>
          <w:tcPr>
            <w:tcW w:w="1350" w:type="dxa"/>
          </w:tcPr>
          <w:p w14:paraId="263D4E82" w14:textId="647B8817" w:rsidR="000053C3" w:rsidRDefault="000053C3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081" w:type="dxa"/>
          </w:tcPr>
          <w:p w14:paraId="7AC5368F" w14:textId="77777777" w:rsidR="000053C3" w:rsidRDefault="00345273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s for Portable Network Graphics</w:t>
            </w:r>
          </w:p>
          <w:p w14:paraId="3012E5D9" w14:textId="77777777" w:rsidR="00345273" w:rsidRDefault="00345273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supports lossless compression</w:t>
            </w:r>
          </w:p>
          <w:p w14:paraId="114BEC87" w14:textId="77777777" w:rsidR="00345273" w:rsidRDefault="00345273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ed for images to be transferred over the internet</w:t>
            </w:r>
          </w:p>
          <w:p w14:paraId="00D7D547" w14:textId="77777777" w:rsidR="00345273" w:rsidRDefault="00345273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RGB colour spaces not supported</w:t>
            </w:r>
          </w:p>
          <w:p w14:paraId="18F9A500" w14:textId="5EB81844" w:rsidR="00345273" w:rsidRDefault="00345273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ins encoded pixels in a series of “chunks”</w:t>
            </w:r>
          </w:p>
        </w:tc>
      </w:tr>
      <w:tr w:rsidR="000053C3" w14:paraId="316176FE" w14:textId="77777777" w:rsidTr="00345273">
        <w:tc>
          <w:tcPr>
            <w:tcW w:w="1798" w:type="dxa"/>
          </w:tcPr>
          <w:p w14:paraId="588DB812" w14:textId="0AC62746" w:rsidR="000053C3" w:rsidRDefault="000053C3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F</w:t>
            </w:r>
          </w:p>
        </w:tc>
        <w:tc>
          <w:tcPr>
            <w:tcW w:w="1257" w:type="dxa"/>
          </w:tcPr>
          <w:p w14:paraId="4FDB7F34" w14:textId="6CE75DAF" w:rsidR="000053C3" w:rsidRDefault="00345273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</w:t>
            </w:r>
          </w:p>
        </w:tc>
        <w:tc>
          <w:tcPr>
            <w:tcW w:w="1530" w:type="dxa"/>
          </w:tcPr>
          <w:p w14:paraId="32ABC09D" w14:textId="54095F23" w:rsidR="000053C3" w:rsidRDefault="00345273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 photo viewer</w:t>
            </w:r>
          </w:p>
        </w:tc>
        <w:tc>
          <w:tcPr>
            <w:tcW w:w="1350" w:type="dxa"/>
          </w:tcPr>
          <w:p w14:paraId="02090EE5" w14:textId="1EAE17E9" w:rsidR="000053C3" w:rsidRDefault="00345273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081" w:type="dxa"/>
          </w:tcPr>
          <w:p w14:paraId="5BFE2000" w14:textId="77777777" w:rsidR="000053C3" w:rsidRDefault="007A4D83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s for Graphics Interchange Format</w:t>
            </w:r>
          </w:p>
          <w:p w14:paraId="189AEF77" w14:textId="77777777" w:rsidR="007A4D83" w:rsidRDefault="007A4D83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orts up to 8 bits per pixel</w:t>
            </w:r>
          </w:p>
          <w:p w14:paraId="031426A1" w14:textId="77777777" w:rsidR="007A4D83" w:rsidRDefault="007A4D83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ressed using the lossless data </w:t>
            </w:r>
            <w:r>
              <w:rPr>
                <w:sz w:val="24"/>
                <w:szCs w:val="24"/>
              </w:rPr>
              <w:lastRenderedPageBreak/>
              <w:t>compression technique LZW</w:t>
            </w:r>
          </w:p>
          <w:p w14:paraId="308D2216" w14:textId="7658C21D" w:rsidR="007A4D83" w:rsidRDefault="007A4D83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 contain up to 255 colours</w:t>
            </w:r>
          </w:p>
        </w:tc>
      </w:tr>
      <w:tr w:rsidR="000053C3" w14:paraId="7B67601F" w14:textId="77777777" w:rsidTr="00345273">
        <w:tc>
          <w:tcPr>
            <w:tcW w:w="1798" w:type="dxa"/>
          </w:tcPr>
          <w:p w14:paraId="02D96847" w14:textId="7616DFDA" w:rsidR="000053C3" w:rsidRDefault="000053C3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IF</w:t>
            </w:r>
            <w:r w:rsidR="007A4D83">
              <w:rPr>
                <w:sz w:val="24"/>
                <w:szCs w:val="24"/>
              </w:rPr>
              <w:t xml:space="preserve"> / TIFF</w:t>
            </w:r>
          </w:p>
        </w:tc>
        <w:tc>
          <w:tcPr>
            <w:tcW w:w="1257" w:type="dxa"/>
          </w:tcPr>
          <w:p w14:paraId="69821573" w14:textId="7B7E0F87" w:rsidR="000053C3" w:rsidRDefault="007A4D83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</w:t>
            </w:r>
          </w:p>
        </w:tc>
        <w:tc>
          <w:tcPr>
            <w:tcW w:w="1530" w:type="dxa"/>
          </w:tcPr>
          <w:p w14:paraId="3E7DDCAF" w14:textId="02B2E13F" w:rsidR="000053C3" w:rsidRDefault="007A4D83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 photo viewer</w:t>
            </w:r>
          </w:p>
        </w:tc>
        <w:tc>
          <w:tcPr>
            <w:tcW w:w="1350" w:type="dxa"/>
          </w:tcPr>
          <w:p w14:paraId="7D87F25F" w14:textId="358BF0F1" w:rsidR="000053C3" w:rsidRDefault="007A4D83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081" w:type="dxa"/>
          </w:tcPr>
          <w:p w14:paraId="0F023908" w14:textId="33A29CE5" w:rsidR="000053C3" w:rsidRDefault="007A4D83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s for Tag Image File Format</w:t>
            </w:r>
          </w:p>
          <w:p w14:paraId="1073FFEE" w14:textId="595BE5F7" w:rsidR="007A4D83" w:rsidRDefault="007A4D83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s lossless </w:t>
            </w:r>
            <w:r w:rsidR="00C247FD">
              <w:rPr>
                <w:sz w:val="24"/>
                <w:szCs w:val="24"/>
              </w:rPr>
              <w:t xml:space="preserve">(LZW) </w:t>
            </w:r>
            <w:r>
              <w:rPr>
                <w:sz w:val="24"/>
                <w:szCs w:val="24"/>
              </w:rPr>
              <w:t>or no compression</w:t>
            </w:r>
          </w:p>
          <w:p w14:paraId="636A2DAE" w14:textId="6229197A" w:rsidR="00C247FD" w:rsidRPr="00C247FD" w:rsidRDefault="00C247FD" w:rsidP="00C247FD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 be used as a container for JPEG and PNG files</w:t>
            </w:r>
          </w:p>
        </w:tc>
      </w:tr>
      <w:tr w:rsidR="000053C3" w14:paraId="23F9E229" w14:textId="77777777" w:rsidTr="00345273">
        <w:tc>
          <w:tcPr>
            <w:tcW w:w="1798" w:type="dxa"/>
          </w:tcPr>
          <w:p w14:paraId="075B9051" w14:textId="4E90CE8D" w:rsidR="000053C3" w:rsidRDefault="007A4D83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MP</w:t>
            </w:r>
          </w:p>
        </w:tc>
        <w:tc>
          <w:tcPr>
            <w:tcW w:w="1257" w:type="dxa"/>
          </w:tcPr>
          <w:p w14:paraId="5EBC26E6" w14:textId="36BD4C92" w:rsidR="000053C3" w:rsidRDefault="00C247FD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</w:t>
            </w:r>
          </w:p>
        </w:tc>
        <w:tc>
          <w:tcPr>
            <w:tcW w:w="1530" w:type="dxa"/>
          </w:tcPr>
          <w:p w14:paraId="732D3D96" w14:textId="7D0DEEAF" w:rsidR="000053C3" w:rsidRDefault="00C247FD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 photo viewer and graphics application</w:t>
            </w:r>
          </w:p>
        </w:tc>
        <w:tc>
          <w:tcPr>
            <w:tcW w:w="1350" w:type="dxa"/>
          </w:tcPr>
          <w:p w14:paraId="29A0A33F" w14:textId="1A63F28B" w:rsidR="000053C3" w:rsidRDefault="00C247FD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081" w:type="dxa"/>
          </w:tcPr>
          <w:p w14:paraId="50AAE003" w14:textId="77777777" w:rsidR="000053C3" w:rsidRDefault="00360219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s for Bitmap file</w:t>
            </w:r>
          </w:p>
          <w:p w14:paraId="6C775AA8" w14:textId="77777777" w:rsidR="00360219" w:rsidRDefault="00360219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 a file header size of 14 bytes</w:t>
            </w:r>
          </w:p>
          <w:p w14:paraId="3C638F0B" w14:textId="77777777" w:rsidR="00360219" w:rsidRDefault="00360219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der GUIs use bitmaps in their built-in graphics subsystem</w:t>
            </w:r>
          </w:p>
          <w:p w14:paraId="12A37631" w14:textId="70B7D2C8" w:rsidR="00360219" w:rsidRDefault="00360219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rge file size due to low ratio or no compression</w:t>
            </w:r>
          </w:p>
        </w:tc>
      </w:tr>
      <w:tr w:rsidR="00360219" w14:paraId="2C425E4B" w14:textId="77777777" w:rsidTr="00345273">
        <w:tc>
          <w:tcPr>
            <w:tcW w:w="1798" w:type="dxa"/>
          </w:tcPr>
          <w:p w14:paraId="284E8B2D" w14:textId="3D727C8D" w:rsidR="00360219" w:rsidRDefault="00360219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</w:t>
            </w:r>
          </w:p>
        </w:tc>
        <w:tc>
          <w:tcPr>
            <w:tcW w:w="1257" w:type="dxa"/>
          </w:tcPr>
          <w:p w14:paraId="683DF2EB" w14:textId="07E793DE" w:rsidR="00360219" w:rsidRDefault="00360219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</w:t>
            </w:r>
          </w:p>
        </w:tc>
        <w:tc>
          <w:tcPr>
            <w:tcW w:w="1530" w:type="dxa"/>
          </w:tcPr>
          <w:p w14:paraId="2B9D1CB4" w14:textId="38EB320D" w:rsidR="00360219" w:rsidRDefault="00360219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 Viewer apps</w:t>
            </w:r>
          </w:p>
        </w:tc>
        <w:tc>
          <w:tcPr>
            <w:tcW w:w="1350" w:type="dxa"/>
          </w:tcPr>
          <w:p w14:paraId="4562FE7B" w14:textId="743F2574" w:rsidR="00360219" w:rsidRDefault="00B639FB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081" w:type="dxa"/>
          </w:tcPr>
          <w:p w14:paraId="2E19DD6F" w14:textId="77777777" w:rsidR="00360219" w:rsidRDefault="00B639FB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ly compresses an image</w:t>
            </w:r>
          </w:p>
          <w:p w14:paraId="01C98D67" w14:textId="7D6903CB" w:rsidR="00B639FB" w:rsidRDefault="00B639FB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ed to facilitate quick download</w:t>
            </w:r>
          </w:p>
        </w:tc>
      </w:tr>
      <w:tr w:rsidR="00360219" w14:paraId="30D08E2D" w14:textId="77777777" w:rsidTr="00345273">
        <w:tc>
          <w:tcPr>
            <w:tcW w:w="1798" w:type="dxa"/>
          </w:tcPr>
          <w:p w14:paraId="78711CA5" w14:textId="13E015F5" w:rsidR="00360219" w:rsidRDefault="00360219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X</w:t>
            </w:r>
          </w:p>
        </w:tc>
        <w:tc>
          <w:tcPr>
            <w:tcW w:w="1257" w:type="dxa"/>
          </w:tcPr>
          <w:p w14:paraId="2664EFA9" w14:textId="549D90D7" w:rsidR="00360219" w:rsidRDefault="00B639FB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</w:t>
            </w:r>
          </w:p>
        </w:tc>
        <w:tc>
          <w:tcPr>
            <w:tcW w:w="1530" w:type="dxa"/>
          </w:tcPr>
          <w:p w14:paraId="094AFAD8" w14:textId="754BD315" w:rsidR="00360219" w:rsidRDefault="00B639FB" w:rsidP="00B6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 viewer apps</w:t>
            </w:r>
          </w:p>
        </w:tc>
        <w:tc>
          <w:tcPr>
            <w:tcW w:w="1350" w:type="dxa"/>
          </w:tcPr>
          <w:p w14:paraId="1C85D8C8" w14:textId="0BC24795" w:rsidR="00360219" w:rsidRDefault="00B639FB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081" w:type="dxa"/>
          </w:tcPr>
          <w:p w14:paraId="7FE1726D" w14:textId="77777777" w:rsidR="00360219" w:rsidRDefault="00B639FB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s for Picture Exchange</w:t>
            </w:r>
          </w:p>
          <w:p w14:paraId="0567666F" w14:textId="77777777" w:rsidR="00B639FB" w:rsidRDefault="00B639FB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used a lot anymore</w:t>
            </w:r>
          </w:p>
          <w:p w14:paraId="55DA3FDB" w14:textId="2C5AFF43" w:rsidR="00B639FB" w:rsidRDefault="00B639FB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s little endian byte ordering</w:t>
            </w:r>
          </w:p>
        </w:tc>
      </w:tr>
      <w:tr w:rsidR="00360219" w14:paraId="0F9DE625" w14:textId="77777777" w:rsidTr="00345273">
        <w:tc>
          <w:tcPr>
            <w:tcW w:w="1798" w:type="dxa"/>
          </w:tcPr>
          <w:p w14:paraId="35A38FBE" w14:textId="20BED064" w:rsidR="00360219" w:rsidRDefault="00360219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MF</w:t>
            </w:r>
            <w:r w:rsidR="002B6F60">
              <w:rPr>
                <w:sz w:val="24"/>
                <w:szCs w:val="24"/>
              </w:rPr>
              <w:t>/EMF</w:t>
            </w:r>
          </w:p>
        </w:tc>
        <w:tc>
          <w:tcPr>
            <w:tcW w:w="1257" w:type="dxa"/>
          </w:tcPr>
          <w:p w14:paraId="5ECE4F01" w14:textId="2D338E3A" w:rsidR="00360219" w:rsidRDefault="00A0281F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</w:t>
            </w:r>
          </w:p>
        </w:tc>
        <w:tc>
          <w:tcPr>
            <w:tcW w:w="1530" w:type="dxa"/>
          </w:tcPr>
          <w:p w14:paraId="2BB9B12E" w14:textId="5B8B3352" w:rsidR="00360219" w:rsidRDefault="00A0281F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 viewer apps</w:t>
            </w:r>
          </w:p>
        </w:tc>
        <w:tc>
          <w:tcPr>
            <w:tcW w:w="1350" w:type="dxa"/>
          </w:tcPr>
          <w:p w14:paraId="0DCF070F" w14:textId="353797C3" w:rsidR="00360219" w:rsidRDefault="00A0281F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081" w:type="dxa"/>
          </w:tcPr>
          <w:p w14:paraId="72AD1357" w14:textId="77777777" w:rsidR="00360219" w:rsidRDefault="00A0281F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ginally not device independent</w:t>
            </w:r>
          </w:p>
          <w:p w14:paraId="19EB2830" w14:textId="77777777" w:rsidR="00A0281F" w:rsidRDefault="00A0281F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 is cross platform</w:t>
            </w:r>
          </w:p>
          <w:p w14:paraId="10EFFECB" w14:textId="77777777" w:rsidR="00A0281F" w:rsidRDefault="00A0281F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s similar to SVG files</w:t>
            </w:r>
          </w:p>
          <w:p w14:paraId="09DB90E3" w14:textId="77777777" w:rsidR="00A0281F" w:rsidRDefault="00A0281F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F+ is an extension to these</w:t>
            </w:r>
          </w:p>
          <w:p w14:paraId="5A4E79A7" w14:textId="2C18BBC2" w:rsidR="00A0281F" w:rsidRDefault="00A0281F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ists of a series of records</w:t>
            </w:r>
            <w:r w:rsidR="00A905B3">
              <w:rPr>
                <w:sz w:val="24"/>
                <w:szCs w:val="24"/>
              </w:rPr>
              <w:t xml:space="preserve"> played to produce graphical content</w:t>
            </w:r>
          </w:p>
        </w:tc>
      </w:tr>
      <w:tr w:rsidR="00360219" w14:paraId="650C47C0" w14:textId="77777777" w:rsidTr="00345273">
        <w:tc>
          <w:tcPr>
            <w:tcW w:w="1798" w:type="dxa"/>
          </w:tcPr>
          <w:p w14:paraId="303F243B" w14:textId="6202EF3E" w:rsidR="00360219" w:rsidRDefault="000D2938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WG</w:t>
            </w:r>
          </w:p>
        </w:tc>
        <w:tc>
          <w:tcPr>
            <w:tcW w:w="1257" w:type="dxa"/>
          </w:tcPr>
          <w:p w14:paraId="015DC401" w14:textId="1265AD93" w:rsidR="00360219" w:rsidRDefault="000D2938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ary</w:t>
            </w:r>
          </w:p>
        </w:tc>
        <w:tc>
          <w:tcPr>
            <w:tcW w:w="1530" w:type="dxa"/>
          </w:tcPr>
          <w:p w14:paraId="0535024E" w14:textId="58C3282D" w:rsidR="00360219" w:rsidRDefault="000D2938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 CAD programs like AutoCAD</w:t>
            </w:r>
          </w:p>
        </w:tc>
        <w:tc>
          <w:tcPr>
            <w:tcW w:w="1350" w:type="dxa"/>
          </w:tcPr>
          <w:p w14:paraId="5DA616B1" w14:textId="2FE46260" w:rsidR="00360219" w:rsidRDefault="000D2938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081" w:type="dxa"/>
          </w:tcPr>
          <w:p w14:paraId="461F3D7F" w14:textId="14D75913" w:rsidR="00360219" w:rsidRDefault="000D2938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d to store two- and three-dimensional design data and meta data</w:t>
            </w:r>
          </w:p>
          <w:p w14:paraId="47C17E04" w14:textId="3AA0A041" w:rsidR="000D2938" w:rsidRDefault="000D2938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’s licensed by AutoCAD and is trademarked</w:t>
            </w:r>
          </w:p>
        </w:tc>
      </w:tr>
      <w:tr w:rsidR="00360219" w14:paraId="075D392A" w14:textId="77777777" w:rsidTr="00345273">
        <w:tc>
          <w:tcPr>
            <w:tcW w:w="1798" w:type="dxa"/>
          </w:tcPr>
          <w:p w14:paraId="4B2D6E61" w14:textId="5048FF3C" w:rsidR="00360219" w:rsidRDefault="000D2938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SD</w:t>
            </w:r>
          </w:p>
        </w:tc>
        <w:tc>
          <w:tcPr>
            <w:tcW w:w="1257" w:type="dxa"/>
          </w:tcPr>
          <w:p w14:paraId="28F063DE" w14:textId="4A018C9F" w:rsidR="00360219" w:rsidRDefault="000D2938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</w:t>
            </w:r>
          </w:p>
        </w:tc>
        <w:tc>
          <w:tcPr>
            <w:tcW w:w="1530" w:type="dxa"/>
          </w:tcPr>
          <w:p w14:paraId="29341351" w14:textId="00515AF7" w:rsidR="00360219" w:rsidRDefault="000D2938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shop, Illustrator, CorelDRAW</w:t>
            </w:r>
          </w:p>
        </w:tc>
        <w:tc>
          <w:tcPr>
            <w:tcW w:w="1350" w:type="dxa"/>
          </w:tcPr>
          <w:p w14:paraId="4DD5D1D5" w14:textId="399C6BDB" w:rsidR="00360219" w:rsidRDefault="000D2938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081" w:type="dxa"/>
          </w:tcPr>
          <w:p w14:paraId="777CA602" w14:textId="77777777" w:rsidR="00360219" w:rsidRDefault="000D2938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s for photoshop document</w:t>
            </w:r>
          </w:p>
          <w:p w14:paraId="1EDFB631" w14:textId="441F67E3" w:rsidR="000D2938" w:rsidRDefault="000D2938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 hold layers with masks, alpha channels, text etc</w:t>
            </w:r>
          </w:p>
        </w:tc>
      </w:tr>
      <w:tr w:rsidR="00360219" w14:paraId="0C47F6E0" w14:textId="77777777" w:rsidTr="00345273">
        <w:tc>
          <w:tcPr>
            <w:tcW w:w="1798" w:type="dxa"/>
          </w:tcPr>
          <w:p w14:paraId="0887E0EE" w14:textId="064E9F86" w:rsidR="00360219" w:rsidRDefault="000D2938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TF</w:t>
            </w:r>
          </w:p>
        </w:tc>
        <w:tc>
          <w:tcPr>
            <w:tcW w:w="1257" w:type="dxa"/>
          </w:tcPr>
          <w:p w14:paraId="5FCCACED" w14:textId="12FF8D1D" w:rsidR="00360219" w:rsidRDefault="000D2938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530" w:type="dxa"/>
          </w:tcPr>
          <w:p w14:paraId="4A12EF37" w14:textId="649445F9" w:rsidR="00360219" w:rsidRDefault="000D2938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d processors</w:t>
            </w:r>
          </w:p>
        </w:tc>
        <w:tc>
          <w:tcPr>
            <w:tcW w:w="1350" w:type="dxa"/>
          </w:tcPr>
          <w:p w14:paraId="536FF921" w14:textId="59B12AAA" w:rsidR="00360219" w:rsidRDefault="000D2938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081" w:type="dxa"/>
          </w:tcPr>
          <w:p w14:paraId="63E4F056" w14:textId="77777777" w:rsidR="00360219" w:rsidRDefault="000D2938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s for Rich Text Format</w:t>
            </w:r>
          </w:p>
          <w:p w14:paraId="09B55343" w14:textId="28A8ACDE" w:rsidR="000D2938" w:rsidRDefault="000D2938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ard RTF consists of only 7-bit ASCII characters with escape sequences</w:t>
            </w:r>
          </w:p>
        </w:tc>
      </w:tr>
      <w:tr w:rsidR="000D2938" w14:paraId="512FBBD1" w14:textId="77777777" w:rsidTr="00345273">
        <w:tc>
          <w:tcPr>
            <w:tcW w:w="1798" w:type="dxa"/>
          </w:tcPr>
          <w:p w14:paraId="7E29AFDB" w14:textId="504721CE" w:rsidR="000D2938" w:rsidRDefault="000D2938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ML</w:t>
            </w:r>
          </w:p>
        </w:tc>
        <w:tc>
          <w:tcPr>
            <w:tcW w:w="1257" w:type="dxa"/>
          </w:tcPr>
          <w:p w14:paraId="204C6716" w14:textId="457B0CB4" w:rsidR="000D2938" w:rsidRDefault="0062160D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</w:t>
            </w:r>
            <w:r w:rsidR="002263EE">
              <w:rPr>
                <w:sz w:val="24"/>
                <w:szCs w:val="24"/>
              </w:rPr>
              <w:t xml:space="preserve"> (plain text)</w:t>
            </w:r>
          </w:p>
        </w:tc>
        <w:tc>
          <w:tcPr>
            <w:tcW w:w="1530" w:type="dxa"/>
          </w:tcPr>
          <w:p w14:paraId="2E1B7AA7" w14:textId="10B5D3B6" w:rsidR="000D2938" w:rsidRDefault="0062160D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wsers</w:t>
            </w:r>
          </w:p>
        </w:tc>
        <w:tc>
          <w:tcPr>
            <w:tcW w:w="1350" w:type="dxa"/>
          </w:tcPr>
          <w:p w14:paraId="6F3D3354" w14:textId="77F6E45B" w:rsidR="000D2938" w:rsidRDefault="0062160D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081" w:type="dxa"/>
          </w:tcPr>
          <w:p w14:paraId="1FB0E23B" w14:textId="5500AB01" w:rsidR="000D2938" w:rsidRDefault="0062160D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s for eXtensible Markup Language</w:t>
            </w:r>
          </w:p>
          <w:p w14:paraId="19E7157A" w14:textId="3248059F" w:rsidR="0062160D" w:rsidRDefault="0062160D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s tags to describe components in a file</w:t>
            </w:r>
          </w:p>
        </w:tc>
      </w:tr>
      <w:tr w:rsidR="000D2938" w14:paraId="4CFCB98D" w14:textId="77777777" w:rsidTr="00345273">
        <w:tc>
          <w:tcPr>
            <w:tcW w:w="1798" w:type="dxa"/>
          </w:tcPr>
          <w:p w14:paraId="5A69D81D" w14:textId="7E6CF614" w:rsidR="000D2938" w:rsidRDefault="000D2938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ML/HTM</w:t>
            </w:r>
          </w:p>
        </w:tc>
        <w:tc>
          <w:tcPr>
            <w:tcW w:w="1257" w:type="dxa"/>
          </w:tcPr>
          <w:p w14:paraId="2994A462" w14:textId="673F7B73" w:rsidR="000D2938" w:rsidRDefault="0062160D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</w:t>
            </w:r>
            <w:r w:rsidR="002263EE">
              <w:rPr>
                <w:sz w:val="24"/>
                <w:szCs w:val="24"/>
              </w:rPr>
              <w:t xml:space="preserve"> (plain text)</w:t>
            </w:r>
          </w:p>
        </w:tc>
        <w:tc>
          <w:tcPr>
            <w:tcW w:w="1530" w:type="dxa"/>
          </w:tcPr>
          <w:p w14:paraId="467300E5" w14:textId="364A9861" w:rsidR="000D2938" w:rsidRDefault="0062160D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wser</w:t>
            </w:r>
          </w:p>
        </w:tc>
        <w:tc>
          <w:tcPr>
            <w:tcW w:w="1350" w:type="dxa"/>
          </w:tcPr>
          <w:p w14:paraId="44F61AFF" w14:textId="7D7E743A" w:rsidR="000D2938" w:rsidRDefault="0062160D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081" w:type="dxa"/>
          </w:tcPr>
          <w:p w14:paraId="19685ED8" w14:textId="77777777" w:rsidR="000D2938" w:rsidRDefault="0062160D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per Text Markup Language</w:t>
            </w:r>
          </w:p>
          <w:p w14:paraId="30767F41" w14:textId="453B9775" w:rsidR="0062160D" w:rsidRDefault="0062160D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d with CSS, JavaScript and other web content files</w:t>
            </w:r>
          </w:p>
        </w:tc>
      </w:tr>
      <w:tr w:rsidR="0062160D" w14:paraId="192ED30D" w14:textId="77777777" w:rsidTr="00345273">
        <w:tc>
          <w:tcPr>
            <w:tcW w:w="1798" w:type="dxa"/>
          </w:tcPr>
          <w:p w14:paraId="57082AF1" w14:textId="2807290F" w:rsidR="0062160D" w:rsidRDefault="0062160D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P3, PHP4, PHTML</w:t>
            </w:r>
          </w:p>
        </w:tc>
        <w:tc>
          <w:tcPr>
            <w:tcW w:w="1257" w:type="dxa"/>
          </w:tcPr>
          <w:p w14:paraId="6F64320B" w14:textId="18BB441F" w:rsidR="0062160D" w:rsidRDefault="0062160D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in-text file for code</w:t>
            </w:r>
          </w:p>
        </w:tc>
        <w:tc>
          <w:tcPr>
            <w:tcW w:w="1530" w:type="dxa"/>
          </w:tcPr>
          <w:p w14:paraId="71E0CFAC" w14:textId="58008039" w:rsidR="0062160D" w:rsidRDefault="0062160D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 or text editors (VS Code)</w:t>
            </w:r>
          </w:p>
        </w:tc>
        <w:tc>
          <w:tcPr>
            <w:tcW w:w="1350" w:type="dxa"/>
          </w:tcPr>
          <w:p w14:paraId="588BE71A" w14:textId="76600004" w:rsidR="0062160D" w:rsidRDefault="0062160D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081" w:type="dxa"/>
          </w:tcPr>
          <w:p w14:paraId="6BE19F66" w14:textId="600AFEE8" w:rsidR="0062160D" w:rsidRDefault="0062160D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d to develop web applications</w:t>
            </w:r>
          </w:p>
          <w:p w14:paraId="46C8E75E" w14:textId="77777777" w:rsidR="002263EE" w:rsidRDefault="0062160D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ed by a PHP engine on web browser</w:t>
            </w:r>
          </w:p>
          <w:p w14:paraId="0A2DC6C3" w14:textId="070A4E92" w:rsidR="0062160D" w:rsidRDefault="002263EE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 also be executed with command line</w:t>
            </w:r>
            <w:r w:rsidR="0062160D">
              <w:rPr>
                <w:sz w:val="24"/>
                <w:szCs w:val="24"/>
              </w:rPr>
              <w:t xml:space="preserve"> </w:t>
            </w:r>
          </w:p>
        </w:tc>
      </w:tr>
      <w:tr w:rsidR="0062160D" w14:paraId="0856C498" w14:textId="77777777" w:rsidTr="00345273">
        <w:tc>
          <w:tcPr>
            <w:tcW w:w="1798" w:type="dxa"/>
          </w:tcPr>
          <w:p w14:paraId="08061AEB" w14:textId="017BD1CE" w:rsidR="0062160D" w:rsidRDefault="002263EE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TML</w:t>
            </w:r>
          </w:p>
        </w:tc>
        <w:tc>
          <w:tcPr>
            <w:tcW w:w="1257" w:type="dxa"/>
          </w:tcPr>
          <w:p w14:paraId="6D43634A" w14:textId="441229DD" w:rsidR="0062160D" w:rsidRDefault="002263EE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 (plain text)</w:t>
            </w:r>
          </w:p>
        </w:tc>
        <w:tc>
          <w:tcPr>
            <w:tcW w:w="1530" w:type="dxa"/>
          </w:tcPr>
          <w:p w14:paraId="4D44F762" w14:textId="2051BE2A" w:rsidR="0062160D" w:rsidRDefault="002263EE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 or text editors</w:t>
            </w:r>
          </w:p>
        </w:tc>
        <w:tc>
          <w:tcPr>
            <w:tcW w:w="1350" w:type="dxa"/>
          </w:tcPr>
          <w:p w14:paraId="69D33AD9" w14:textId="06EEC167" w:rsidR="0062160D" w:rsidRDefault="002263EE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081" w:type="dxa"/>
          </w:tcPr>
          <w:p w14:paraId="17774AB6" w14:textId="77777777" w:rsidR="0062160D" w:rsidRDefault="002263EE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’s an HTML file that includes server instructions</w:t>
            </w:r>
          </w:p>
          <w:p w14:paraId="67858546" w14:textId="3108AFE4" w:rsidR="002263EE" w:rsidRDefault="002263EE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ilar to ASP file</w:t>
            </w:r>
          </w:p>
        </w:tc>
      </w:tr>
      <w:tr w:rsidR="0062160D" w14:paraId="50314668" w14:textId="77777777" w:rsidTr="00345273">
        <w:tc>
          <w:tcPr>
            <w:tcW w:w="1798" w:type="dxa"/>
          </w:tcPr>
          <w:p w14:paraId="0981213E" w14:textId="37469815" w:rsidR="0062160D" w:rsidRDefault="00AC6E52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L</w:t>
            </w:r>
          </w:p>
        </w:tc>
        <w:tc>
          <w:tcPr>
            <w:tcW w:w="1257" w:type="dxa"/>
          </w:tcPr>
          <w:p w14:paraId="39E504E4" w14:textId="37E06548" w:rsidR="0062160D" w:rsidRDefault="00AC6E52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1530" w:type="dxa"/>
          </w:tcPr>
          <w:p w14:paraId="21F96F9A" w14:textId="67230EF4" w:rsidR="0062160D" w:rsidRDefault="00AC6E52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l programs like Outlook</w:t>
            </w:r>
          </w:p>
        </w:tc>
        <w:tc>
          <w:tcPr>
            <w:tcW w:w="1350" w:type="dxa"/>
          </w:tcPr>
          <w:p w14:paraId="793B3970" w14:textId="138CF1E7" w:rsidR="0062160D" w:rsidRDefault="00AC6E52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081" w:type="dxa"/>
          </w:tcPr>
          <w:p w14:paraId="5CCE635D" w14:textId="77777777" w:rsidR="0062160D" w:rsidRDefault="00AC6E52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ard for Outlook Express</w:t>
            </w:r>
          </w:p>
          <w:p w14:paraId="678A12CA" w14:textId="77777777" w:rsidR="00AC6E52" w:rsidRDefault="00AC6E52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d to store email files</w:t>
            </w:r>
          </w:p>
          <w:p w14:paraId="70177D5D" w14:textId="1D5BF3AD" w:rsidR="00AC6E52" w:rsidRDefault="00AC6E52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s each message as a file</w:t>
            </w:r>
          </w:p>
        </w:tc>
      </w:tr>
      <w:tr w:rsidR="0062160D" w14:paraId="07F4A213" w14:textId="77777777" w:rsidTr="00345273">
        <w:tc>
          <w:tcPr>
            <w:tcW w:w="1798" w:type="dxa"/>
          </w:tcPr>
          <w:p w14:paraId="7CAF658D" w14:textId="0269F79B" w:rsidR="0062160D" w:rsidRDefault="00AC6E52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X</w:t>
            </w:r>
          </w:p>
        </w:tc>
        <w:tc>
          <w:tcPr>
            <w:tcW w:w="1257" w:type="dxa"/>
          </w:tcPr>
          <w:p w14:paraId="6FD7C888" w14:textId="244E24A8" w:rsidR="0062160D" w:rsidRDefault="00AC6E52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1530" w:type="dxa"/>
          </w:tcPr>
          <w:p w14:paraId="4435026A" w14:textId="346BBB69" w:rsidR="0062160D" w:rsidRDefault="00AC6E52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look</w:t>
            </w:r>
          </w:p>
        </w:tc>
        <w:tc>
          <w:tcPr>
            <w:tcW w:w="1350" w:type="dxa"/>
          </w:tcPr>
          <w:p w14:paraId="40AA83D6" w14:textId="298124DD" w:rsidR="0062160D" w:rsidRDefault="00AC6E52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081" w:type="dxa"/>
          </w:tcPr>
          <w:p w14:paraId="24EA33C8" w14:textId="77777777" w:rsidR="0062160D" w:rsidRDefault="00490335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ins messages for a mailbox</w:t>
            </w:r>
          </w:p>
          <w:p w14:paraId="68906EB9" w14:textId="4A38742A" w:rsidR="00490335" w:rsidRDefault="00490335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d by Outlook Express</w:t>
            </w:r>
          </w:p>
        </w:tc>
      </w:tr>
      <w:tr w:rsidR="0062160D" w14:paraId="6C661514" w14:textId="77777777" w:rsidTr="00345273">
        <w:tc>
          <w:tcPr>
            <w:tcW w:w="1798" w:type="dxa"/>
          </w:tcPr>
          <w:p w14:paraId="56E9B1F0" w14:textId="4189ED99" w:rsidR="0062160D" w:rsidRDefault="00490335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T</w:t>
            </w:r>
          </w:p>
        </w:tc>
        <w:tc>
          <w:tcPr>
            <w:tcW w:w="1257" w:type="dxa"/>
          </w:tcPr>
          <w:p w14:paraId="5E5C1BED" w14:textId="4192D47D" w:rsidR="0062160D" w:rsidRDefault="00490335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sage and mail</w:t>
            </w:r>
          </w:p>
        </w:tc>
        <w:tc>
          <w:tcPr>
            <w:tcW w:w="1530" w:type="dxa"/>
          </w:tcPr>
          <w:p w14:paraId="0EA847D7" w14:textId="240DF471" w:rsidR="0062160D" w:rsidRDefault="00490335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utlook, Exchange Client and Messaging</w:t>
            </w:r>
          </w:p>
        </w:tc>
        <w:tc>
          <w:tcPr>
            <w:tcW w:w="1350" w:type="dxa"/>
          </w:tcPr>
          <w:p w14:paraId="68D8B66E" w14:textId="76174C33" w:rsidR="0062160D" w:rsidRDefault="00490335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081" w:type="dxa"/>
          </w:tcPr>
          <w:p w14:paraId="557984D6" w14:textId="77777777" w:rsidR="0062160D" w:rsidRDefault="00490335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 Storage Table</w:t>
            </w:r>
          </w:p>
          <w:p w14:paraId="5CDB840F" w14:textId="04194DBC" w:rsidR="00490335" w:rsidRDefault="00490335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d to store copies of messages, calendar events etc.</w:t>
            </w:r>
          </w:p>
        </w:tc>
      </w:tr>
      <w:tr w:rsidR="0062160D" w14:paraId="7B18C378" w14:textId="77777777" w:rsidTr="00345273">
        <w:tc>
          <w:tcPr>
            <w:tcW w:w="1798" w:type="dxa"/>
          </w:tcPr>
          <w:p w14:paraId="7647E6FF" w14:textId="15C62E3C" w:rsidR="0062160D" w:rsidRDefault="006E1C12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XLS</w:t>
            </w:r>
          </w:p>
        </w:tc>
        <w:tc>
          <w:tcPr>
            <w:tcW w:w="1257" w:type="dxa"/>
          </w:tcPr>
          <w:p w14:paraId="3F75CA89" w14:textId="021CF339" w:rsidR="0062160D" w:rsidRDefault="006E1C12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eadsheet</w:t>
            </w:r>
          </w:p>
        </w:tc>
        <w:tc>
          <w:tcPr>
            <w:tcW w:w="1530" w:type="dxa"/>
          </w:tcPr>
          <w:p w14:paraId="24E7B407" w14:textId="480B7463" w:rsidR="0062160D" w:rsidRDefault="006E1C12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Excel and other spreadsheet programs</w:t>
            </w:r>
          </w:p>
        </w:tc>
        <w:tc>
          <w:tcPr>
            <w:tcW w:w="1350" w:type="dxa"/>
          </w:tcPr>
          <w:p w14:paraId="67F2243E" w14:textId="34C7CE04" w:rsidR="0062160D" w:rsidRDefault="006E1C12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081" w:type="dxa"/>
          </w:tcPr>
          <w:p w14:paraId="5B7BBFFC" w14:textId="77777777" w:rsidR="0062160D" w:rsidRDefault="006E1C12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ve to Microsoft Excel</w:t>
            </w:r>
          </w:p>
          <w:p w14:paraId="2DFD4663" w14:textId="05CE64E1" w:rsidR="006E1C12" w:rsidRDefault="006E1C12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 be opened by almost any spreadsheet program using APIs</w:t>
            </w:r>
          </w:p>
          <w:p w14:paraId="4F65451A" w14:textId="0488F5B6" w:rsidR="006E1C12" w:rsidRPr="006E1C12" w:rsidRDefault="006E1C12" w:rsidP="006E1C12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er versions use xlsx</w:t>
            </w:r>
          </w:p>
        </w:tc>
      </w:tr>
      <w:tr w:rsidR="0062160D" w14:paraId="7AAA4354" w14:textId="77777777" w:rsidTr="00345273">
        <w:tc>
          <w:tcPr>
            <w:tcW w:w="1798" w:type="dxa"/>
          </w:tcPr>
          <w:p w14:paraId="4EC84836" w14:textId="6C575C85" w:rsidR="0062160D" w:rsidRDefault="006E1C12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/DOCX</w:t>
            </w:r>
            <w:r w:rsidR="009F1790">
              <w:rPr>
                <w:sz w:val="24"/>
                <w:szCs w:val="24"/>
              </w:rPr>
              <w:t>/DOT</w:t>
            </w:r>
          </w:p>
        </w:tc>
        <w:tc>
          <w:tcPr>
            <w:tcW w:w="1257" w:type="dxa"/>
          </w:tcPr>
          <w:p w14:paraId="748730C2" w14:textId="31E48610" w:rsidR="0062160D" w:rsidRDefault="006E1C12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d document</w:t>
            </w:r>
          </w:p>
        </w:tc>
        <w:tc>
          <w:tcPr>
            <w:tcW w:w="1530" w:type="dxa"/>
          </w:tcPr>
          <w:p w14:paraId="016666F6" w14:textId="76FBB69F" w:rsidR="0062160D" w:rsidRDefault="006E1C12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d processors</w:t>
            </w:r>
          </w:p>
        </w:tc>
        <w:tc>
          <w:tcPr>
            <w:tcW w:w="1350" w:type="dxa"/>
          </w:tcPr>
          <w:p w14:paraId="50888ECF" w14:textId="068A325F" w:rsidR="0062160D" w:rsidRDefault="006E1C12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081" w:type="dxa"/>
          </w:tcPr>
          <w:p w14:paraId="32E0DDE0" w14:textId="77777777" w:rsidR="0062160D" w:rsidRDefault="006E1C12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ve to MS Word</w:t>
            </w:r>
          </w:p>
          <w:p w14:paraId="6B808163" w14:textId="77777777" w:rsidR="006E1C12" w:rsidRDefault="006E1C12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 can be opened with other processors like Google Docs, Libre etc</w:t>
            </w:r>
          </w:p>
          <w:p w14:paraId="5BECC786" w14:textId="77777777" w:rsidR="006E1C12" w:rsidRDefault="006E1C12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x uses open XML format</w:t>
            </w:r>
          </w:p>
          <w:p w14:paraId="1CE652AB" w14:textId="77777777" w:rsidR="006E1C12" w:rsidRDefault="006E1C12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 is older</w:t>
            </w:r>
          </w:p>
          <w:p w14:paraId="08C6E1EB" w14:textId="77777777" w:rsidR="006E1C12" w:rsidRDefault="006E1C12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x is smaller and easier to store</w:t>
            </w:r>
          </w:p>
          <w:p w14:paraId="21DB71D2" w14:textId="33DECA18" w:rsidR="009F1790" w:rsidRDefault="009F1790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 extension files are templates created by MS Word to have preformatted settings for generation of doc and docx files</w:t>
            </w:r>
          </w:p>
        </w:tc>
      </w:tr>
      <w:tr w:rsidR="00524699" w14:paraId="7FD8599F" w14:textId="77777777" w:rsidTr="00345273">
        <w:tc>
          <w:tcPr>
            <w:tcW w:w="1798" w:type="dxa"/>
          </w:tcPr>
          <w:p w14:paraId="63D8A15A" w14:textId="66120803" w:rsidR="00524699" w:rsidRDefault="009F1790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T/PPS</w:t>
            </w:r>
          </w:p>
        </w:tc>
        <w:tc>
          <w:tcPr>
            <w:tcW w:w="1257" w:type="dxa"/>
          </w:tcPr>
          <w:p w14:paraId="08B2D736" w14:textId="4A06446E" w:rsidR="00524699" w:rsidRDefault="009F1790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ideshow</w:t>
            </w:r>
          </w:p>
        </w:tc>
        <w:tc>
          <w:tcPr>
            <w:tcW w:w="1530" w:type="dxa"/>
          </w:tcPr>
          <w:p w14:paraId="4FF6DA1B" w14:textId="50F488E4" w:rsidR="00524699" w:rsidRDefault="009F1790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 PowerPoint and any other slide show program</w:t>
            </w:r>
          </w:p>
        </w:tc>
        <w:tc>
          <w:tcPr>
            <w:tcW w:w="1350" w:type="dxa"/>
          </w:tcPr>
          <w:p w14:paraId="4C1A0D15" w14:textId="0519E3CE" w:rsidR="00524699" w:rsidRDefault="009F1790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081" w:type="dxa"/>
          </w:tcPr>
          <w:p w14:paraId="77C8A8E9" w14:textId="20BD0264" w:rsidR="00524699" w:rsidRDefault="009F1790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T are PowerPoint files</w:t>
            </w:r>
          </w:p>
          <w:p w14:paraId="593762D5" w14:textId="77777777" w:rsidR="009F1790" w:rsidRDefault="009F1790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T files are used to design slide shows</w:t>
            </w:r>
          </w:p>
          <w:p w14:paraId="1E74BF37" w14:textId="3DB0B359" w:rsidR="009F1790" w:rsidRDefault="009F1790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S files open in Slide Show mode when opened</w:t>
            </w:r>
          </w:p>
        </w:tc>
      </w:tr>
      <w:tr w:rsidR="00524699" w14:paraId="0EAC0A39" w14:textId="77777777" w:rsidTr="00345273">
        <w:tc>
          <w:tcPr>
            <w:tcW w:w="1798" w:type="dxa"/>
          </w:tcPr>
          <w:p w14:paraId="1920CD7C" w14:textId="5A18B8B6" w:rsidR="00524699" w:rsidRDefault="009F1790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DF</w:t>
            </w:r>
          </w:p>
        </w:tc>
        <w:tc>
          <w:tcPr>
            <w:tcW w:w="1257" w:type="dxa"/>
          </w:tcPr>
          <w:p w14:paraId="1A77CC04" w14:textId="64088BFC" w:rsidR="00524699" w:rsidRDefault="009F1790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</w:t>
            </w:r>
          </w:p>
        </w:tc>
        <w:tc>
          <w:tcPr>
            <w:tcW w:w="1530" w:type="dxa"/>
          </w:tcPr>
          <w:p w14:paraId="00DA7140" w14:textId="20C8D08C" w:rsidR="00524699" w:rsidRDefault="009F1790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 PDF viewer like Reader, Okular</w:t>
            </w:r>
          </w:p>
        </w:tc>
        <w:tc>
          <w:tcPr>
            <w:tcW w:w="1350" w:type="dxa"/>
          </w:tcPr>
          <w:p w14:paraId="573755C7" w14:textId="54F5EDFF" w:rsidR="00524699" w:rsidRDefault="009F1790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081" w:type="dxa"/>
          </w:tcPr>
          <w:p w14:paraId="51744FF2" w14:textId="77777777" w:rsidR="00524699" w:rsidRDefault="009F1790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able Document Format</w:t>
            </w:r>
          </w:p>
          <w:p w14:paraId="1742D6CA" w14:textId="77777777" w:rsidR="009F1790" w:rsidRDefault="009F1790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ed by Adobe</w:t>
            </w:r>
          </w:p>
          <w:p w14:paraId="2B021CAF" w14:textId="77777777" w:rsidR="009F1790" w:rsidRDefault="009F1790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capsulates a description of flat document</w:t>
            </w:r>
          </w:p>
          <w:p w14:paraId="322D4012" w14:textId="77777777" w:rsidR="009F1790" w:rsidRDefault="009F1790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ins 7-bit ASCII characters</w:t>
            </w:r>
          </w:p>
          <w:p w14:paraId="00E28F9C" w14:textId="5E2AE222" w:rsidR="009F1790" w:rsidRDefault="009F1790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 is a subset of Carousel Object Structure (COS)</w:t>
            </w:r>
          </w:p>
        </w:tc>
      </w:tr>
      <w:tr w:rsidR="00524699" w14:paraId="6ACF21B9" w14:textId="77777777" w:rsidTr="00345273">
        <w:tc>
          <w:tcPr>
            <w:tcW w:w="1798" w:type="dxa"/>
          </w:tcPr>
          <w:p w14:paraId="5096AC88" w14:textId="4D00E39E" w:rsidR="00524699" w:rsidRDefault="00C275EC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P</w:t>
            </w:r>
          </w:p>
        </w:tc>
        <w:tc>
          <w:tcPr>
            <w:tcW w:w="1257" w:type="dxa"/>
          </w:tcPr>
          <w:p w14:paraId="3F65B932" w14:textId="1FB934A5" w:rsidR="00524699" w:rsidRDefault="00C275EC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hive</w:t>
            </w:r>
          </w:p>
        </w:tc>
        <w:tc>
          <w:tcPr>
            <w:tcW w:w="1530" w:type="dxa"/>
          </w:tcPr>
          <w:p w14:paraId="3C7E7A32" w14:textId="2EAC8A22" w:rsidR="00524699" w:rsidRDefault="00C275EC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 compression program</w:t>
            </w:r>
          </w:p>
        </w:tc>
        <w:tc>
          <w:tcPr>
            <w:tcW w:w="1350" w:type="dxa"/>
          </w:tcPr>
          <w:p w14:paraId="5B22B17F" w14:textId="2EBC5B5C" w:rsidR="00524699" w:rsidRDefault="00C275EC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081" w:type="dxa"/>
          </w:tcPr>
          <w:p w14:paraId="34A64EB3" w14:textId="77777777" w:rsidR="00524699" w:rsidRDefault="00C275EC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 contain directories</w:t>
            </w:r>
          </w:p>
          <w:p w14:paraId="1D3FC5CD" w14:textId="77777777" w:rsidR="00C275EC" w:rsidRDefault="00C275EC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sless data compression</w:t>
            </w:r>
          </w:p>
          <w:p w14:paraId="29E5D2D3" w14:textId="70D5AF62" w:rsidR="00C275EC" w:rsidRDefault="00C275EC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EFLATE is the most commonly used algorithm</w:t>
            </w:r>
          </w:p>
          <w:p w14:paraId="50B63CCF" w14:textId="75E3642B" w:rsidR="00C275EC" w:rsidRDefault="00C275EC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mum size of a zip file is 22 bytes</w:t>
            </w:r>
          </w:p>
          <w:p w14:paraId="5D002D1A" w14:textId="00286CE2" w:rsidR="00C275EC" w:rsidRDefault="00C275EC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</w:tr>
      <w:tr w:rsidR="00524699" w14:paraId="7F05E546" w14:textId="77777777" w:rsidTr="00345273">
        <w:tc>
          <w:tcPr>
            <w:tcW w:w="1798" w:type="dxa"/>
          </w:tcPr>
          <w:p w14:paraId="3BEB4AD6" w14:textId="07C6D341" w:rsidR="00524699" w:rsidRDefault="00C275EC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AR</w:t>
            </w:r>
          </w:p>
        </w:tc>
        <w:tc>
          <w:tcPr>
            <w:tcW w:w="1257" w:type="dxa"/>
          </w:tcPr>
          <w:p w14:paraId="4CA2CEB5" w14:textId="78A9E221" w:rsidR="00524699" w:rsidRDefault="00C275EC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hive</w:t>
            </w:r>
          </w:p>
        </w:tc>
        <w:tc>
          <w:tcPr>
            <w:tcW w:w="1530" w:type="dxa"/>
          </w:tcPr>
          <w:p w14:paraId="1CE0D3DE" w14:textId="1E797026" w:rsidR="00524699" w:rsidRDefault="00C275EC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RAR</w:t>
            </w:r>
          </w:p>
        </w:tc>
        <w:tc>
          <w:tcPr>
            <w:tcW w:w="1350" w:type="dxa"/>
          </w:tcPr>
          <w:p w14:paraId="782CA484" w14:textId="158D089B" w:rsidR="00524699" w:rsidRDefault="00C275EC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081" w:type="dxa"/>
          </w:tcPr>
          <w:p w14:paraId="03711AA7" w14:textId="77777777" w:rsidR="00524699" w:rsidRDefault="00C275EC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rietary format</w:t>
            </w:r>
          </w:p>
          <w:p w14:paraId="0D951AC8" w14:textId="77777777" w:rsidR="00C275EC" w:rsidRDefault="00C275EC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orts error correction</w:t>
            </w:r>
          </w:p>
          <w:p w14:paraId="63B056FC" w14:textId="483A2FA4" w:rsidR="00C275EC" w:rsidRDefault="00C275EC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s smaller files than ZIP</w:t>
            </w:r>
          </w:p>
        </w:tc>
      </w:tr>
      <w:tr w:rsidR="00524699" w14:paraId="13B2387E" w14:textId="77777777" w:rsidTr="00345273">
        <w:tc>
          <w:tcPr>
            <w:tcW w:w="1798" w:type="dxa"/>
          </w:tcPr>
          <w:p w14:paraId="3809A80A" w14:textId="195E7657" w:rsidR="00524699" w:rsidRDefault="00C275EC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Z</w:t>
            </w:r>
          </w:p>
        </w:tc>
        <w:tc>
          <w:tcPr>
            <w:tcW w:w="1257" w:type="dxa"/>
          </w:tcPr>
          <w:p w14:paraId="65806930" w14:textId="727B8B2F" w:rsidR="00524699" w:rsidRDefault="00C275EC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hives</w:t>
            </w:r>
          </w:p>
        </w:tc>
        <w:tc>
          <w:tcPr>
            <w:tcW w:w="1530" w:type="dxa"/>
          </w:tcPr>
          <w:p w14:paraId="0A504350" w14:textId="391D4E4D" w:rsidR="00524699" w:rsidRDefault="00C275EC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 compression tool like PeaZip</w:t>
            </w:r>
          </w:p>
        </w:tc>
        <w:tc>
          <w:tcPr>
            <w:tcW w:w="1350" w:type="dxa"/>
          </w:tcPr>
          <w:p w14:paraId="4433049E" w14:textId="76AB9F22" w:rsidR="00524699" w:rsidRDefault="00C275EC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081" w:type="dxa"/>
          </w:tcPr>
          <w:p w14:paraId="461ADB6E" w14:textId="77777777" w:rsidR="00524699" w:rsidRDefault="00C275EC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d by GNU zip compression algorithm</w:t>
            </w:r>
          </w:p>
          <w:p w14:paraId="7444EFD8" w14:textId="0867CBA6" w:rsidR="00C275EC" w:rsidRDefault="00C275EC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s DEFLATE, a combination of LZ77 and Huffman coding</w:t>
            </w:r>
          </w:p>
        </w:tc>
      </w:tr>
      <w:tr w:rsidR="00524699" w14:paraId="4E6658D7" w14:textId="77777777" w:rsidTr="00345273">
        <w:tc>
          <w:tcPr>
            <w:tcW w:w="1798" w:type="dxa"/>
          </w:tcPr>
          <w:p w14:paraId="7E67BFBE" w14:textId="3BBE127E" w:rsidR="00524699" w:rsidRDefault="00C275EC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Z2</w:t>
            </w:r>
          </w:p>
        </w:tc>
        <w:tc>
          <w:tcPr>
            <w:tcW w:w="1257" w:type="dxa"/>
          </w:tcPr>
          <w:p w14:paraId="6D33E6CA" w14:textId="2F0A81FA" w:rsidR="00524699" w:rsidRDefault="00C275EC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hive</w:t>
            </w:r>
          </w:p>
        </w:tc>
        <w:tc>
          <w:tcPr>
            <w:tcW w:w="1530" w:type="dxa"/>
          </w:tcPr>
          <w:p w14:paraId="7B29BC81" w14:textId="4175A165" w:rsidR="00524699" w:rsidRDefault="00C275EC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ression tools like WinZip</w:t>
            </w:r>
          </w:p>
        </w:tc>
        <w:tc>
          <w:tcPr>
            <w:tcW w:w="1350" w:type="dxa"/>
          </w:tcPr>
          <w:p w14:paraId="0B319B13" w14:textId="1DD3A796" w:rsidR="00524699" w:rsidRDefault="00C275EC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081" w:type="dxa"/>
          </w:tcPr>
          <w:p w14:paraId="6B87D5BF" w14:textId="77777777" w:rsidR="00524699" w:rsidRDefault="003D67F4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e with open source BZIP2 compression method</w:t>
            </w:r>
          </w:p>
          <w:p w14:paraId="0916E546" w14:textId="226BDA49" w:rsidR="003D67F4" w:rsidRDefault="003D67F4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es smaller files</w:t>
            </w:r>
          </w:p>
        </w:tc>
      </w:tr>
      <w:tr w:rsidR="00524699" w14:paraId="21B9CAAA" w14:textId="77777777" w:rsidTr="00345273">
        <w:tc>
          <w:tcPr>
            <w:tcW w:w="1798" w:type="dxa"/>
          </w:tcPr>
          <w:p w14:paraId="025EAF1B" w14:textId="2104E89D" w:rsidR="00524699" w:rsidRDefault="00C275EC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J</w:t>
            </w:r>
          </w:p>
        </w:tc>
        <w:tc>
          <w:tcPr>
            <w:tcW w:w="1257" w:type="dxa"/>
          </w:tcPr>
          <w:p w14:paraId="057061F3" w14:textId="51F67690" w:rsidR="00524699" w:rsidRDefault="003D67F4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hive</w:t>
            </w:r>
          </w:p>
        </w:tc>
        <w:tc>
          <w:tcPr>
            <w:tcW w:w="1530" w:type="dxa"/>
          </w:tcPr>
          <w:p w14:paraId="436A512A" w14:textId="425F191D" w:rsidR="00524699" w:rsidRDefault="003D67F4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ols like 7-Zip, WinRAR</w:t>
            </w:r>
          </w:p>
        </w:tc>
        <w:tc>
          <w:tcPr>
            <w:tcW w:w="1350" w:type="dxa"/>
          </w:tcPr>
          <w:p w14:paraId="60B89755" w14:textId="68525575" w:rsidR="00524699" w:rsidRDefault="003D67F4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081" w:type="dxa"/>
          </w:tcPr>
          <w:p w14:paraId="47954311" w14:textId="77777777" w:rsidR="00524699" w:rsidRDefault="003D67F4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s for Archived by Robert Jung</w:t>
            </w:r>
          </w:p>
          <w:p w14:paraId="523CC1DD" w14:textId="77777777" w:rsidR="003D67F4" w:rsidRDefault="003D67F4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s high-efficiency compressed files</w:t>
            </w:r>
          </w:p>
          <w:p w14:paraId="249275B1" w14:textId="0D7F126A" w:rsidR="003D67F4" w:rsidRDefault="003D67F4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d to store backup of multiple files</w:t>
            </w:r>
          </w:p>
        </w:tc>
      </w:tr>
      <w:tr w:rsidR="00524699" w14:paraId="7FCA1117" w14:textId="77777777" w:rsidTr="00345273">
        <w:tc>
          <w:tcPr>
            <w:tcW w:w="1798" w:type="dxa"/>
          </w:tcPr>
          <w:p w14:paraId="5ADCD084" w14:textId="5B9760D2" w:rsidR="00524699" w:rsidRDefault="004053B9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V</w:t>
            </w:r>
          </w:p>
        </w:tc>
        <w:tc>
          <w:tcPr>
            <w:tcW w:w="1257" w:type="dxa"/>
          </w:tcPr>
          <w:p w14:paraId="643843FF" w14:textId="5D84CEA8" w:rsidR="00524699" w:rsidRDefault="004053B9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dio</w:t>
            </w:r>
          </w:p>
        </w:tc>
        <w:tc>
          <w:tcPr>
            <w:tcW w:w="1530" w:type="dxa"/>
          </w:tcPr>
          <w:p w14:paraId="5D958AFE" w14:textId="2941863D" w:rsidR="00524699" w:rsidRDefault="004053B9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dio player</w:t>
            </w:r>
          </w:p>
        </w:tc>
        <w:tc>
          <w:tcPr>
            <w:tcW w:w="1350" w:type="dxa"/>
          </w:tcPr>
          <w:p w14:paraId="4D0207B1" w14:textId="5005F3B5" w:rsidR="00524699" w:rsidRDefault="004053B9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081" w:type="dxa"/>
          </w:tcPr>
          <w:p w14:paraId="4196DE81" w14:textId="77777777" w:rsidR="00524699" w:rsidRDefault="00D31AE7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ed by IBM and Microsoft</w:t>
            </w:r>
          </w:p>
          <w:p w14:paraId="61EDEDD6" w14:textId="63C8F204" w:rsidR="00D31AE7" w:rsidRDefault="00D31AE7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d for uncompressed as well as compressed audio</w:t>
            </w:r>
          </w:p>
        </w:tc>
      </w:tr>
      <w:tr w:rsidR="004053B9" w14:paraId="02039890" w14:textId="77777777" w:rsidTr="00345273">
        <w:tc>
          <w:tcPr>
            <w:tcW w:w="1798" w:type="dxa"/>
          </w:tcPr>
          <w:p w14:paraId="55A754FF" w14:textId="45472AF7" w:rsidR="004053B9" w:rsidRDefault="004053B9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I</w:t>
            </w:r>
          </w:p>
        </w:tc>
        <w:tc>
          <w:tcPr>
            <w:tcW w:w="1257" w:type="dxa"/>
          </w:tcPr>
          <w:p w14:paraId="0F749AA0" w14:textId="63FA613B" w:rsidR="004053B9" w:rsidRDefault="00D31AE7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dio</w:t>
            </w:r>
            <w:r w:rsidR="009600B8">
              <w:rPr>
                <w:sz w:val="24"/>
                <w:szCs w:val="24"/>
              </w:rPr>
              <w:t>/Video</w:t>
            </w:r>
          </w:p>
        </w:tc>
        <w:tc>
          <w:tcPr>
            <w:tcW w:w="1530" w:type="dxa"/>
          </w:tcPr>
          <w:p w14:paraId="075C9364" w14:textId="10559387" w:rsidR="004053B9" w:rsidRDefault="009600B8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 Player like VLC</w:t>
            </w:r>
          </w:p>
        </w:tc>
        <w:tc>
          <w:tcPr>
            <w:tcW w:w="1350" w:type="dxa"/>
          </w:tcPr>
          <w:p w14:paraId="058F1DB3" w14:textId="5810700B" w:rsidR="004053B9" w:rsidRDefault="009600B8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081" w:type="dxa"/>
          </w:tcPr>
          <w:p w14:paraId="1C8C581B" w14:textId="77777777" w:rsidR="004053B9" w:rsidRDefault="009600B8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dio Video Interleave</w:t>
            </w:r>
          </w:p>
          <w:p w14:paraId="442542F3" w14:textId="77777777" w:rsidR="009600B8" w:rsidRDefault="009600B8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rietary format by Microsoft</w:t>
            </w:r>
          </w:p>
          <w:p w14:paraId="5E73229C" w14:textId="0DCFBC4E" w:rsidR="009600B8" w:rsidRDefault="009600B8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ivative of Resource Interchange File Format (RIFF)</w:t>
            </w:r>
          </w:p>
        </w:tc>
      </w:tr>
      <w:tr w:rsidR="004053B9" w14:paraId="17F70E5A" w14:textId="77777777" w:rsidTr="00345273">
        <w:tc>
          <w:tcPr>
            <w:tcW w:w="1798" w:type="dxa"/>
          </w:tcPr>
          <w:p w14:paraId="3DCAAFA1" w14:textId="4AB0C808" w:rsidR="004053B9" w:rsidRDefault="00CC4CF7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M</w:t>
            </w:r>
          </w:p>
        </w:tc>
        <w:tc>
          <w:tcPr>
            <w:tcW w:w="1257" w:type="dxa"/>
          </w:tcPr>
          <w:p w14:paraId="23C08949" w14:textId="31C17647" w:rsidR="004053B9" w:rsidRDefault="00CC4CF7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dio</w:t>
            </w:r>
          </w:p>
        </w:tc>
        <w:tc>
          <w:tcPr>
            <w:tcW w:w="1530" w:type="dxa"/>
          </w:tcPr>
          <w:p w14:paraId="2C5F682C" w14:textId="55B7A288" w:rsidR="004053B9" w:rsidRDefault="00CC4CF7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Player</w:t>
            </w:r>
          </w:p>
        </w:tc>
        <w:tc>
          <w:tcPr>
            <w:tcW w:w="1350" w:type="dxa"/>
          </w:tcPr>
          <w:p w14:paraId="632C31BB" w14:textId="0EA3FC04" w:rsidR="004053B9" w:rsidRDefault="00CC4CF7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081" w:type="dxa"/>
          </w:tcPr>
          <w:p w14:paraId="69138D22" w14:textId="77777777" w:rsidR="004053B9" w:rsidRDefault="00CC4CF7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in URLs to other RealMedia files like RM files</w:t>
            </w:r>
          </w:p>
          <w:p w14:paraId="317CB34B" w14:textId="5C1B7903" w:rsidR="00CC4CF7" w:rsidRDefault="00CC4CF7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ed by RealMedia</w:t>
            </w:r>
          </w:p>
        </w:tc>
      </w:tr>
      <w:tr w:rsidR="004053B9" w14:paraId="0A6B4F47" w14:textId="77777777" w:rsidTr="00345273">
        <w:tc>
          <w:tcPr>
            <w:tcW w:w="1798" w:type="dxa"/>
          </w:tcPr>
          <w:p w14:paraId="0490E055" w14:textId="64A65EE3" w:rsidR="004053B9" w:rsidRDefault="00CC4CF7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M</w:t>
            </w:r>
          </w:p>
        </w:tc>
        <w:tc>
          <w:tcPr>
            <w:tcW w:w="1257" w:type="dxa"/>
          </w:tcPr>
          <w:p w14:paraId="44FAD30D" w14:textId="453BB9BF" w:rsidR="004053B9" w:rsidRDefault="00CC4CF7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ly audio or video</w:t>
            </w:r>
          </w:p>
        </w:tc>
        <w:tc>
          <w:tcPr>
            <w:tcW w:w="1530" w:type="dxa"/>
          </w:tcPr>
          <w:p w14:paraId="657F8013" w14:textId="257CFED7" w:rsidR="004053B9" w:rsidRDefault="00CC4CF7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Player</w:t>
            </w:r>
          </w:p>
        </w:tc>
        <w:tc>
          <w:tcPr>
            <w:tcW w:w="1350" w:type="dxa"/>
          </w:tcPr>
          <w:p w14:paraId="67613763" w14:textId="6D728C09" w:rsidR="004053B9" w:rsidRDefault="00CC4CF7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081" w:type="dxa"/>
          </w:tcPr>
          <w:p w14:paraId="059D7869" w14:textId="77777777" w:rsidR="004053B9" w:rsidRDefault="00CC4CF7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d with RAM files</w:t>
            </w:r>
          </w:p>
          <w:p w14:paraId="1796ACAE" w14:textId="3F5F978F" w:rsidR="00CC4CF7" w:rsidRDefault="00CC4CF7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s either only audio or video or both</w:t>
            </w:r>
          </w:p>
        </w:tc>
      </w:tr>
      <w:tr w:rsidR="004053B9" w14:paraId="51C4D23E" w14:textId="77777777" w:rsidTr="00345273">
        <w:tc>
          <w:tcPr>
            <w:tcW w:w="1798" w:type="dxa"/>
          </w:tcPr>
          <w:p w14:paraId="0189A563" w14:textId="05DA7B07" w:rsidR="004053B9" w:rsidRDefault="00CC4CF7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PG/MPEG</w:t>
            </w:r>
          </w:p>
        </w:tc>
        <w:tc>
          <w:tcPr>
            <w:tcW w:w="1257" w:type="dxa"/>
          </w:tcPr>
          <w:p w14:paraId="189A70ED" w14:textId="5BE02FFD" w:rsidR="004053B9" w:rsidRDefault="00CC4CF7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dio and video</w:t>
            </w:r>
          </w:p>
        </w:tc>
        <w:tc>
          <w:tcPr>
            <w:tcW w:w="1530" w:type="dxa"/>
          </w:tcPr>
          <w:p w14:paraId="77EB0325" w14:textId="105E5C40" w:rsidR="004053B9" w:rsidRDefault="00CC4CF7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 media player like VLC</w:t>
            </w:r>
          </w:p>
        </w:tc>
        <w:tc>
          <w:tcPr>
            <w:tcW w:w="1350" w:type="dxa"/>
          </w:tcPr>
          <w:p w14:paraId="0DE49FFD" w14:textId="6DBCD6F0" w:rsidR="004053B9" w:rsidRDefault="00CC4CF7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081" w:type="dxa"/>
          </w:tcPr>
          <w:p w14:paraId="6D89A273" w14:textId="77777777" w:rsidR="004053B9" w:rsidRDefault="00CC4CF7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 commonly used format</w:t>
            </w:r>
          </w:p>
          <w:p w14:paraId="16DA5A3F" w14:textId="0A4ADF4D" w:rsidR="00CC4CF7" w:rsidRDefault="00CC4CF7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d for video and audio compression</w:t>
            </w:r>
          </w:p>
        </w:tc>
      </w:tr>
      <w:tr w:rsidR="004053B9" w14:paraId="11905A45" w14:textId="77777777" w:rsidTr="00345273">
        <w:tc>
          <w:tcPr>
            <w:tcW w:w="1798" w:type="dxa"/>
          </w:tcPr>
          <w:p w14:paraId="0D59A8BA" w14:textId="2671963F" w:rsidR="004053B9" w:rsidRDefault="00CC4CF7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V</w:t>
            </w:r>
          </w:p>
        </w:tc>
        <w:tc>
          <w:tcPr>
            <w:tcW w:w="1257" w:type="dxa"/>
          </w:tcPr>
          <w:p w14:paraId="43AA9F78" w14:textId="1CF6CD0D" w:rsidR="004053B9" w:rsidRDefault="00253388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dio/Video</w:t>
            </w:r>
          </w:p>
        </w:tc>
        <w:tc>
          <w:tcPr>
            <w:tcW w:w="1530" w:type="dxa"/>
          </w:tcPr>
          <w:p w14:paraId="03B48568" w14:textId="75CAC641" w:rsidR="004053B9" w:rsidRDefault="00253388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 players like VLC</w:t>
            </w:r>
          </w:p>
        </w:tc>
        <w:tc>
          <w:tcPr>
            <w:tcW w:w="1350" w:type="dxa"/>
          </w:tcPr>
          <w:p w14:paraId="3F6E8CD8" w14:textId="35F19944" w:rsidR="004053B9" w:rsidRDefault="00253388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081" w:type="dxa"/>
          </w:tcPr>
          <w:p w14:paraId="5074152E" w14:textId="77777777" w:rsidR="004053B9" w:rsidRDefault="00253388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ed by Apple</w:t>
            </w:r>
          </w:p>
          <w:p w14:paraId="0F1E1ECD" w14:textId="699A56AE" w:rsidR="00253388" w:rsidRDefault="00253388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s as container vor audio, video and text</w:t>
            </w:r>
          </w:p>
        </w:tc>
      </w:tr>
      <w:tr w:rsidR="004053B9" w14:paraId="4B5486B0" w14:textId="77777777" w:rsidTr="00345273">
        <w:tc>
          <w:tcPr>
            <w:tcW w:w="1798" w:type="dxa"/>
          </w:tcPr>
          <w:p w14:paraId="3ABECA1F" w14:textId="4B82CF1E" w:rsidR="004053B9" w:rsidRDefault="00CC4CF7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F</w:t>
            </w:r>
          </w:p>
        </w:tc>
        <w:tc>
          <w:tcPr>
            <w:tcW w:w="1257" w:type="dxa"/>
          </w:tcPr>
          <w:p w14:paraId="445CDDCE" w14:textId="2FBE8586" w:rsidR="004053B9" w:rsidRDefault="00253388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dio/Video</w:t>
            </w:r>
          </w:p>
        </w:tc>
        <w:tc>
          <w:tcPr>
            <w:tcW w:w="1530" w:type="dxa"/>
          </w:tcPr>
          <w:p w14:paraId="39B5F9CF" w14:textId="477C08F1" w:rsidR="004053B9" w:rsidRDefault="00253388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 player</w:t>
            </w:r>
          </w:p>
        </w:tc>
        <w:tc>
          <w:tcPr>
            <w:tcW w:w="1350" w:type="dxa"/>
          </w:tcPr>
          <w:p w14:paraId="153D491A" w14:textId="17AE96BC" w:rsidR="004053B9" w:rsidRDefault="00253388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081" w:type="dxa"/>
          </w:tcPr>
          <w:p w14:paraId="788A5D5D" w14:textId="77777777" w:rsidR="004053B9" w:rsidRDefault="00253388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ed by Microsoft</w:t>
            </w:r>
          </w:p>
          <w:p w14:paraId="6B2A282F" w14:textId="1E7FC597" w:rsidR="00253388" w:rsidRDefault="00253388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n’t specify how the audio/video must be encoded, only their structure</w:t>
            </w:r>
          </w:p>
        </w:tc>
      </w:tr>
      <w:tr w:rsidR="00CC4CF7" w14:paraId="077A0B15" w14:textId="77777777" w:rsidTr="00345273">
        <w:tc>
          <w:tcPr>
            <w:tcW w:w="1798" w:type="dxa"/>
          </w:tcPr>
          <w:p w14:paraId="3686C3A5" w14:textId="19180E70" w:rsidR="00CC4CF7" w:rsidRDefault="00CC4CF7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</w:t>
            </w:r>
          </w:p>
        </w:tc>
        <w:tc>
          <w:tcPr>
            <w:tcW w:w="1257" w:type="dxa"/>
          </w:tcPr>
          <w:p w14:paraId="6B0C4F5B" w14:textId="5FBEA508" w:rsidR="00CC4CF7" w:rsidRDefault="00253388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dio</w:t>
            </w:r>
          </w:p>
        </w:tc>
        <w:tc>
          <w:tcPr>
            <w:tcW w:w="1530" w:type="dxa"/>
          </w:tcPr>
          <w:p w14:paraId="524D3BA9" w14:textId="69D9039D" w:rsidR="00CC4CF7" w:rsidRDefault="00253388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 player</w:t>
            </w:r>
          </w:p>
        </w:tc>
        <w:tc>
          <w:tcPr>
            <w:tcW w:w="1350" w:type="dxa"/>
          </w:tcPr>
          <w:p w14:paraId="77F6A7EB" w14:textId="1EFFA8D5" w:rsidR="00CC4CF7" w:rsidRDefault="00253388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081" w:type="dxa"/>
          </w:tcPr>
          <w:p w14:paraId="5FE05775" w14:textId="77777777" w:rsidR="00C42353" w:rsidRDefault="00C42353" w:rsidP="00C4235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 of a standard that describes a communications protocol related to musical instruments and audio devices</w:t>
            </w:r>
          </w:p>
          <w:p w14:paraId="7D5EA8D0" w14:textId="77777777" w:rsidR="00C42353" w:rsidRDefault="00C42353" w:rsidP="00C4235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ll file sizes and easy to modify</w:t>
            </w:r>
          </w:p>
          <w:p w14:paraId="4C94E74B" w14:textId="44522873" w:rsidR="00C42353" w:rsidRPr="00C42353" w:rsidRDefault="00C42353" w:rsidP="00C4235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 be modified to sound like any other instrument</w:t>
            </w:r>
          </w:p>
        </w:tc>
      </w:tr>
    </w:tbl>
    <w:p w14:paraId="74D5635F" w14:textId="77777777" w:rsidR="000053C3" w:rsidRDefault="000053C3" w:rsidP="00FA6FD5">
      <w:pPr>
        <w:rPr>
          <w:b/>
          <w:bCs/>
          <w:sz w:val="28"/>
          <w:szCs w:val="28"/>
          <w:u w:val="single"/>
        </w:rPr>
      </w:pPr>
    </w:p>
    <w:p w14:paraId="5B2941FC" w14:textId="4A772077" w:rsidR="00797C70" w:rsidRDefault="00797C70" w:rsidP="00917650">
      <w:pPr>
        <w:rPr>
          <w:sz w:val="24"/>
          <w:szCs w:val="24"/>
        </w:rPr>
      </w:pPr>
    </w:p>
    <w:p w14:paraId="14E1216D" w14:textId="3D7AFDFA" w:rsidR="002C234E" w:rsidRPr="00624B7F" w:rsidRDefault="002C234E" w:rsidP="002C234E">
      <w:pPr>
        <w:rPr>
          <w:b/>
          <w:bCs/>
          <w:color w:val="1F3864" w:themeColor="accent1" w:themeShade="80"/>
          <w:sz w:val="32"/>
          <w:szCs w:val="32"/>
          <w:u w:val="single"/>
        </w:rPr>
      </w:pPr>
      <w:r>
        <w:rPr>
          <w:b/>
          <w:bCs/>
          <w:color w:val="1F3864" w:themeColor="accent1" w:themeShade="80"/>
          <w:sz w:val="32"/>
          <w:szCs w:val="32"/>
          <w:u w:val="single"/>
        </w:rPr>
        <w:t>CONCLUSION</w:t>
      </w:r>
    </w:p>
    <w:p w14:paraId="2E88FD66" w14:textId="10832371" w:rsidR="00056B3C" w:rsidRPr="00B3647A" w:rsidRDefault="00A13126" w:rsidP="00EA2ABB">
      <w:pPr>
        <w:rPr>
          <w:sz w:val="24"/>
          <w:szCs w:val="24"/>
        </w:rPr>
      </w:pPr>
      <w:r>
        <w:rPr>
          <w:sz w:val="24"/>
          <w:szCs w:val="24"/>
        </w:rPr>
        <w:t>Thus, a sundry of file formats have been discussed above.</w:t>
      </w:r>
    </w:p>
    <w:sectPr w:rsidR="00056B3C" w:rsidRPr="00B3647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A8BF4" w14:textId="77777777" w:rsidR="00DB71A6" w:rsidRDefault="00DB71A6" w:rsidP="00CD32FE">
      <w:pPr>
        <w:spacing w:after="0" w:line="240" w:lineRule="auto"/>
      </w:pPr>
      <w:r>
        <w:separator/>
      </w:r>
    </w:p>
  </w:endnote>
  <w:endnote w:type="continuationSeparator" w:id="0">
    <w:p w14:paraId="2EE10A90" w14:textId="77777777" w:rsidR="00DB71A6" w:rsidRDefault="00DB71A6" w:rsidP="00CD3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0071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20F274" w14:textId="1892983F" w:rsidR="00CD32FE" w:rsidRDefault="00CD32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0DCB5B" w14:textId="77777777" w:rsidR="00CD32FE" w:rsidRDefault="00CD32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9D227" w14:textId="77777777" w:rsidR="00DB71A6" w:rsidRDefault="00DB71A6" w:rsidP="00CD32FE">
      <w:pPr>
        <w:spacing w:after="0" w:line="240" w:lineRule="auto"/>
      </w:pPr>
      <w:r>
        <w:separator/>
      </w:r>
    </w:p>
  </w:footnote>
  <w:footnote w:type="continuationSeparator" w:id="0">
    <w:p w14:paraId="7BCCF1E5" w14:textId="77777777" w:rsidR="00DB71A6" w:rsidRDefault="00DB71A6" w:rsidP="00CD3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13025"/>
    <w:multiLevelType w:val="hybridMultilevel"/>
    <w:tmpl w:val="4E522FB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9F1223"/>
    <w:multiLevelType w:val="hybridMultilevel"/>
    <w:tmpl w:val="36F0147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B61546"/>
    <w:multiLevelType w:val="hybridMultilevel"/>
    <w:tmpl w:val="4CFCF62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133FDA"/>
    <w:multiLevelType w:val="hybridMultilevel"/>
    <w:tmpl w:val="1024B6A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351F93"/>
    <w:multiLevelType w:val="hybridMultilevel"/>
    <w:tmpl w:val="E3C6B5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E442C"/>
    <w:multiLevelType w:val="hybridMultilevel"/>
    <w:tmpl w:val="29643E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92E79"/>
    <w:multiLevelType w:val="hybridMultilevel"/>
    <w:tmpl w:val="3DC2C71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F86000"/>
    <w:multiLevelType w:val="hybridMultilevel"/>
    <w:tmpl w:val="1024B6A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872DB3"/>
    <w:multiLevelType w:val="hybridMultilevel"/>
    <w:tmpl w:val="DBA014D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935A0C"/>
    <w:multiLevelType w:val="hybridMultilevel"/>
    <w:tmpl w:val="88EC6EE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722A61"/>
    <w:multiLevelType w:val="hybridMultilevel"/>
    <w:tmpl w:val="10968F2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D608AB"/>
    <w:multiLevelType w:val="hybridMultilevel"/>
    <w:tmpl w:val="1024B6A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10"/>
  </w:num>
  <w:num w:numId="5">
    <w:abstractNumId w:val="0"/>
  </w:num>
  <w:num w:numId="6">
    <w:abstractNumId w:val="6"/>
  </w:num>
  <w:num w:numId="7">
    <w:abstractNumId w:val="11"/>
  </w:num>
  <w:num w:numId="8">
    <w:abstractNumId w:val="3"/>
  </w:num>
  <w:num w:numId="9">
    <w:abstractNumId w:val="7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595"/>
    <w:rsid w:val="000053C3"/>
    <w:rsid w:val="000429C5"/>
    <w:rsid w:val="00056B3C"/>
    <w:rsid w:val="000802F0"/>
    <w:rsid w:val="00084844"/>
    <w:rsid w:val="000B354B"/>
    <w:rsid w:val="000C34F8"/>
    <w:rsid w:val="000D2938"/>
    <w:rsid w:val="000E6AF1"/>
    <w:rsid w:val="0011652D"/>
    <w:rsid w:val="00126E2D"/>
    <w:rsid w:val="00180171"/>
    <w:rsid w:val="00197A1E"/>
    <w:rsid w:val="001C25F9"/>
    <w:rsid w:val="001D1D25"/>
    <w:rsid w:val="001D2A45"/>
    <w:rsid w:val="001D7B0A"/>
    <w:rsid w:val="001E2B9C"/>
    <w:rsid w:val="002115C4"/>
    <w:rsid w:val="00217BC7"/>
    <w:rsid w:val="00225983"/>
    <w:rsid w:val="002263EE"/>
    <w:rsid w:val="0023163E"/>
    <w:rsid w:val="002450E6"/>
    <w:rsid w:val="00253388"/>
    <w:rsid w:val="0026121F"/>
    <w:rsid w:val="002B6F60"/>
    <w:rsid w:val="002C234E"/>
    <w:rsid w:val="002D2885"/>
    <w:rsid w:val="0031505F"/>
    <w:rsid w:val="003204BD"/>
    <w:rsid w:val="00327F64"/>
    <w:rsid w:val="00345273"/>
    <w:rsid w:val="003547AA"/>
    <w:rsid w:val="00360219"/>
    <w:rsid w:val="00370808"/>
    <w:rsid w:val="003770AE"/>
    <w:rsid w:val="00387281"/>
    <w:rsid w:val="003913EA"/>
    <w:rsid w:val="003A4759"/>
    <w:rsid w:val="003B6E77"/>
    <w:rsid w:val="003C706A"/>
    <w:rsid w:val="003D67F4"/>
    <w:rsid w:val="003E5E4A"/>
    <w:rsid w:val="00403052"/>
    <w:rsid w:val="004053B9"/>
    <w:rsid w:val="00412990"/>
    <w:rsid w:val="004248F0"/>
    <w:rsid w:val="00431197"/>
    <w:rsid w:val="00444558"/>
    <w:rsid w:val="00454346"/>
    <w:rsid w:val="00467E52"/>
    <w:rsid w:val="004743C8"/>
    <w:rsid w:val="00490335"/>
    <w:rsid w:val="00505C9C"/>
    <w:rsid w:val="00524699"/>
    <w:rsid w:val="0056273F"/>
    <w:rsid w:val="005769A2"/>
    <w:rsid w:val="00582B3C"/>
    <w:rsid w:val="005A3E69"/>
    <w:rsid w:val="005C6207"/>
    <w:rsid w:val="005E10DE"/>
    <w:rsid w:val="0062030E"/>
    <w:rsid w:val="0062160D"/>
    <w:rsid w:val="00624B7F"/>
    <w:rsid w:val="006256DF"/>
    <w:rsid w:val="0063382D"/>
    <w:rsid w:val="0063671A"/>
    <w:rsid w:val="00646754"/>
    <w:rsid w:val="00660555"/>
    <w:rsid w:val="006701CD"/>
    <w:rsid w:val="0067465D"/>
    <w:rsid w:val="006D08E9"/>
    <w:rsid w:val="006D20AF"/>
    <w:rsid w:val="006E1C12"/>
    <w:rsid w:val="006E2E09"/>
    <w:rsid w:val="006E5266"/>
    <w:rsid w:val="00707C33"/>
    <w:rsid w:val="0071456B"/>
    <w:rsid w:val="00715590"/>
    <w:rsid w:val="007176E6"/>
    <w:rsid w:val="007334FB"/>
    <w:rsid w:val="00745595"/>
    <w:rsid w:val="00774B84"/>
    <w:rsid w:val="00797C70"/>
    <w:rsid w:val="007A4D83"/>
    <w:rsid w:val="007B1420"/>
    <w:rsid w:val="007B1EB4"/>
    <w:rsid w:val="007B58EE"/>
    <w:rsid w:val="007D3984"/>
    <w:rsid w:val="007E57B1"/>
    <w:rsid w:val="007F6A67"/>
    <w:rsid w:val="00804DC5"/>
    <w:rsid w:val="0083666A"/>
    <w:rsid w:val="00840B87"/>
    <w:rsid w:val="008537E4"/>
    <w:rsid w:val="008A050F"/>
    <w:rsid w:val="008A4074"/>
    <w:rsid w:val="008C10C0"/>
    <w:rsid w:val="009136D5"/>
    <w:rsid w:val="00917650"/>
    <w:rsid w:val="00930582"/>
    <w:rsid w:val="00937FDD"/>
    <w:rsid w:val="009436FA"/>
    <w:rsid w:val="00956B89"/>
    <w:rsid w:val="009600B8"/>
    <w:rsid w:val="00977D20"/>
    <w:rsid w:val="00993965"/>
    <w:rsid w:val="009B1702"/>
    <w:rsid w:val="009C31FC"/>
    <w:rsid w:val="009C5C37"/>
    <w:rsid w:val="009C7BB9"/>
    <w:rsid w:val="009F1790"/>
    <w:rsid w:val="00A01498"/>
    <w:rsid w:val="00A021D1"/>
    <w:rsid w:val="00A0281F"/>
    <w:rsid w:val="00A029F8"/>
    <w:rsid w:val="00A13126"/>
    <w:rsid w:val="00A42114"/>
    <w:rsid w:val="00A478C1"/>
    <w:rsid w:val="00A905B3"/>
    <w:rsid w:val="00AB6361"/>
    <w:rsid w:val="00AC4D68"/>
    <w:rsid w:val="00AC6E52"/>
    <w:rsid w:val="00AF7E9E"/>
    <w:rsid w:val="00B075B3"/>
    <w:rsid w:val="00B32FAD"/>
    <w:rsid w:val="00B3647A"/>
    <w:rsid w:val="00B57E77"/>
    <w:rsid w:val="00B639FB"/>
    <w:rsid w:val="00B8667A"/>
    <w:rsid w:val="00BC0E7E"/>
    <w:rsid w:val="00BC2595"/>
    <w:rsid w:val="00BC3D38"/>
    <w:rsid w:val="00BD212B"/>
    <w:rsid w:val="00C028DC"/>
    <w:rsid w:val="00C247FD"/>
    <w:rsid w:val="00C275EC"/>
    <w:rsid w:val="00C30C61"/>
    <w:rsid w:val="00C42353"/>
    <w:rsid w:val="00C532A5"/>
    <w:rsid w:val="00CC0AE9"/>
    <w:rsid w:val="00CC4CF7"/>
    <w:rsid w:val="00CD32FE"/>
    <w:rsid w:val="00CF69F4"/>
    <w:rsid w:val="00CF70B3"/>
    <w:rsid w:val="00D1457B"/>
    <w:rsid w:val="00D31AE7"/>
    <w:rsid w:val="00D80159"/>
    <w:rsid w:val="00DA3285"/>
    <w:rsid w:val="00DA79C2"/>
    <w:rsid w:val="00DB71A6"/>
    <w:rsid w:val="00DC71F5"/>
    <w:rsid w:val="00DD257B"/>
    <w:rsid w:val="00DF32AD"/>
    <w:rsid w:val="00E27C43"/>
    <w:rsid w:val="00E40EB8"/>
    <w:rsid w:val="00E4630A"/>
    <w:rsid w:val="00E55227"/>
    <w:rsid w:val="00E576CA"/>
    <w:rsid w:val="00E62133"/>
    <w:rsid w:val="00E83F4B"/>
    <w:rsid w:val="00E844B5"/>
    <w:rsid w:val="00E93ADC"/>
    <w:rsid w:val="00EA2ABB"/>
    <w:rsid w:val="00EB7941"/>
    <w:rsid w:val="00EF39FB"/>
    <w:rsid w:val="00F24B81"/>
    <w:rsid w:val="00F37FA0"/>
    <w:rsid w:val="00F40057"/>
    <w:rsid w:val="00F827DE"/>
    <w:rsid w:val="00FA516E"/>
    <w:rsid w:val="00FA6FD5"/>
    <w:rsid w:val="00FC4C34"/>
    <w:rsid w:val="00FD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87C61"/>
  <w15:chartTrackingRefBased/>
  <w15:docId w15:val="{666B65B0-12DC-4866-9910-BCC5361F0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3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455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45595"/>
    <w:pPr>
      <w:ind w:left="720"/>
      <w:contextualSpacing/>
    </w:pPr>
  </w:style>
  <w:style w:type="table" w:styleId="TableGrid">
    <w:name w:val="Table Grid"/>
    <w:basedOn w:val="TableNormal"/>
    <w:uiPriority w:val="39"/>
    <w:rsid w:val="00B07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3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2FE"/>
  </w:style>
  <w:style w:type="paragraph" w:styleId="Footer">
    <w:name w:val="footer"/>
    <w:basedOn w:val="Normal"/>
    <w:link w:val="FooterChar"/>
    <w:uiPriority w:val="99"/>
    <w:unhideWhenUsed/>
    <w:rsid w:val="00CD3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8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9F42D-8734-452A-96B0-A01BBA4A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6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am Sundaram</dc:creator>
  <cp:keywords/>
  <dc:description/>
  <cp:lastModifiedBy>Shyam Sundaram</cp:lastModifiedBy>
  <cp:revision>128</cp:revision>
  <cp:lastPrinted>2021-08-24T11:02:00Z</cp:lastPrinted>
  <dcterms:created xsi:type="dcterms:W3CDTF">2021-08-10T14:01:00Z</dcterms:created>
  <dcterms:modified xsi:type="dcterms:W3CDTF">2021-09-26T11:49:00Z</dcterms:modified>
</cp:coreProperties>
</file>